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84" w:rsidRDefault="005D5284" w:rsidP="00F4121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375956" w:rsidRPr="00B075A1" w:rsidRDefault="00FD0996" w:rsidP="00F4121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T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>
        <w:rPr>
          <w:rFonts w:ascii="Times New Roman" w:hAnsi="Times New Roman"/>
          <w:b/>
          <w:sz w:val="20"/>
          <w:szCs w:val="20"/>
          <w:lang w:val="uz-Cyrl-UZ"/>
        </w:rPr>
        <w:t>S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D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I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Q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L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Y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M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uz-Cyrl-UZ"/>
        </w:rPr>
        <w:t>N</w:t>
      </w:r>
      <w:r w:rsidR="00375956" w:rsidRPr="00B075A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375956" w:rsidRPr="00056B8E" w:rsidRDefault="00375956" w:rsidP="00F4121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056B8E">
        <w:rPr>
          <w:rFonts w:ascii="Times New Roman" w:hAnsi="Times New Roman"/>
          <w:b/>
          <w:sz w:val="20"/>
          <w:szCs w:val="20"/>
          <w:lang w:val="uz-Cyrl-UZ"/>
        </w:rPr>
        <w:t xml:space="preserve">________   </w:t>
      </w:r>
      <w:r w:rsidR="00FD0996" w:rsidRPr="00056B8E">
        <w:rPr>
          <w:rFonts w:ascii="Times New Roman" w:hAnsi="Times New Roman"/>
          <w:b/>
          <w:sz w:val="20"/>
          <w:szCs w:val="20"/>
          <w:lang w:val="uz-Cyrl-UZ"/>
        </w:rPr>
        <w:t>TOXTASIMOV</w:t>
      </w:r>
      <w:r w:rsidRPr="00056B8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FD0996" w:rsidRPr="00056B8E">
        <w:rPr>
          <w:rFonts w:ascii="Times New Roman" w:hAnsi="Times New Roman"/>
          <w:b/>
          <w:sz w:val="20"/>
          <w:szCs w:val="20"/>
          <w:lang w:val="uz-Cyrl-UZ"/>
        </w:rPr>
        <w:t>SH</w:t>
      </w:r>
      <w:r w:rsidRPr="00056B8E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FD0996" w:rsidRPr="00056B8E">
        <w:rPr>
          <w:rFonts w:ascii="Times New Roman" w:hAnsi="Times New Roman"/>
          <w:b/>
          <w:sz w:val="20"/>
          <w:szCs w:val="20"/>
          <w:lang w:val="uz-Cyrl-UZ"/>
        </w:rPr>
        <w:t>M</w:t>
      </w:r>
      <w:r w:rsidRPr="00056B8E">
        <w:rPr>
          <w:rFonts w:ascii="Times New Roman" w:hAnsi="Times New Roman"/>
          <w:b/>
          <w:sz w:val="20"/>
          <w:szCs w:val="20"/>
          <w:lang w:val="uz-Cyrl-UZ"/>
        </w:rPr>
        <w:t>.</w:t>
      </w:r>
    </w:p>
    <w:p w:rsidR="00375956" w:rsidRPr="00056B8E" w:rsidRDefault="00375956" w:rsidP="00F4121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375956" w:rsidRPr="00B075A1" w:rsidRDefault="006C6E37" w:rsidP="00F412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z-Cyrl-UZ"/>
        </w:rPr>
      </w:pPr>
      <w:r w:rsidRPr="00056B8E">
        <w:rPr>
          <w:rFonts w:ascii="Times New Roman" w:hAnsi="Times New Roman"/>
          <w:b/>
          <w:sz w:val="20"/>
          <w:szCs w:val="20"/>
          <w:lang w:val="uz-Cyrl-UZ"/>
        </w:rPr>
        <w:t>"____"_______________ 20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693419" w:rsidRPr="00B90B3E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75956" w:rsidRPr="00056B8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FD0996" w:rsidRPr="00B90B3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ED1ADC" w:rsidRPr="00B075A1" w:rsidRDefault="00ED1ADC" w:rsidP="003050FC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</w:p>
    <w:p w:rsidR="00375956" w:rsidRPr="0059007F" w:rsidRDefault="00FD0996" w:rsidP="003050FC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DARS</w:t>
      </w:r>
      <w:r w:rsidR="00375956" w:rsidRPr="00B075A1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  <w:r w:rsidR="00375956" w:rsidRPr="0059007F">
        <w:rPr>
          <w:rFonts w:ascii="Times New Roman" w:hAnsi="Times New Roman"/>
          <w:b/>
          <w:lang w:val="uz-Cyrl-UZ"/>
        </w:rPr>
        <w:t xml:space="preserve"> </w:t>
      </w:r>
    </w:p>
    <w:p w:rsidR="00375956" w:rsidRPr="0059007F" w:rsidRDefault="00375956" w:rsidP="003050FC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  <w:r w:rsidRPr="00B075A1">
        <w:rPr>
          <w:rFonts w:ascii="Times New Roman" w:hAnsi="Times New Roman"/>
          <w:b/>
          <w:lang w:val="uz-Cyrl-UZ"/>
        </w:rPr>
        <w:t>1</w:t>
      </w:r>
      <w:r w:rsidRPr="0059007F">
        <w:rPr>
          <w:rFonts w:ascii="Times New Roman" w:hAnsi="Times New Roman"/>
          <w:b/>
          <w:lang w:val="uz-Cyrl-UZ"/>
        </w:rPr>
        <w:t xml:space="preserve"> -</w:t>
      </w:r>
      <w:r w:rsidR="00FD0996" w:rsidRPr="0059007F">
        <w:rPr>
          <w:rFonts w:ascii="Times New Roman" w:hAnsi="Times New Roman"/>
          <w:b/>
          <w:lang w:val="uz-Cyrl-UZ"/>
        </w:rPr>
        <w:t>KURS</w:t>
      </w:r>
      <w:r w:rsidRPr="0059007F">
        <w:rPr>
          <w:rFonts w:ascii="Times New Roman" w:hAnsi="Times New Roman"/>
          <w:b/>
          <w:lang w:val="uz-Cyrl-UZ"/>
        </w:rPr>
        <w:t xml:space="preserve"> "</w:t>
      </w:r>
      <w:r w:rsidR="00A3175E">
        <w:rPr>
          <w:rFonts w:ascii="Times New Roman" w:hAnsi="Times New Roman"/>
          <w:b/>
          <w:i/>
          <w:lang w:val="uz-Cyrl-UZ"/>
        </w:rPr>
        <w:t>PROFESSIONAL</w:t>
      </w:r>
      <w:r w:rsidRPr="00B075A1">
        <w:rPr>
          <w:rFonts w:ascii="Times New Roman" w:hAnsi="Times New Roman"/>
          <w:b/>
          <w:i/>
          <w:lang w:val="uz-Cyrl-UZ"/>
        </w:rPr>
        <w:t xml:space="preserve"> </w:t>
      </w:r>
      <w:r w:rsidR="00FD0996">
        <w:rPr>
          <w:rFonts w:ascii="Times New Roman" w:hAnsi="Times New Roman"/>
          <w:b/>
          <w:i/>
          <w:lang w:val="uz-Cyrl-UZ"/>
        </w:rPr>
        <w:t>TA’LIMI</w:t>
      </w:r>
      <w:r w:rsidRPr="0059007F">
        <w:rPr>
          <w:rFonts w:ascii="Times New Roman" w:hAnsi="Times New Roman"/>
          <w:b/>
          <w:lang w:val="uz-Cyrl-UZ"/>
        </w:rPr>
        <w:t>"</w:t>
      </w:r>
      <w:r w:rsidRPr="00B075A1">
        <w:rPr>
          <w:rFonts w:ascii="Times New Roman" w:hAnsi="Times New Roman"/>
          <w:b/>
          <w:lang w:val="uz-Cyrl-UZ"/>
        </w:rPr>
        <w:t xml:space="preserve"> (</w:t>
      </w:r>
      <w:r w:rsidR="00FD0996">
        <w:rPr>
          <w:rFonts w:ascii="Times New Roman" w:hAnsi="Times New Roman"/>
          <w:b/>
          <w:lang w:val="uz-Cyrl-UZ"/>
        </w:rPr>
        <w:t>XOREOGRAFIYA</w:t>
      </w:r>
      <w:r w:rsidRPr="00B075A1">
        <w:rPr>
          <w:rFonts w:ascii="Times New Roman" w:hAnsi="Times New Roman"/>
          <w:b/>
          <w:lang w:val="uz-Cyrl-UZ"/>
        </w:rPr>
        <w:t xml:space="preserve">) </w:t>
      </w:r>
      <w:r w:rsidR="00FD0996">
        <w:rPr>
          <w:rFonts w:ascii="Times New Roman" w:hAnsi="Times New Roman"/>
          <w:b/>
          <w:lang w:val="uz-Cyrl-UZ"/>
        </w:rPr>
        <w:t>ta’lim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</w:t>
      </w:r>
      <w:r w:rsidR="00FB3A51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nali</w:t>
      </w:r>
      <w:r w:rsidR="00FB3A51">
        <w:rPr>
          <w:rFonts w:ascii="Times New Roman" w:hAnsi="Times New Roman"/>
          <w:b/>
          <w:lang w:val="uz-Cyrl-UZ"/>
        </w:rPr>
        <w:t>shi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Pr="0059007F">
        <w:rPr>
          <w:rFonts w:ascii="Times New Roman" w:hAnsi="Times New Roman"/>
          <w:b/>
          <w:lang w:val="uz-Cyrl-UZ"/>
        </w:rPr>
        <w:t xml:space="preserve"> </w:t>
      </w:r>
    </w:p>
    <w:p w:rsidR="00375956" w:rsidRPr="00B075A1" w:rsidRDefault="00693419" w:rsidP="00305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z-Cyrl-UZ"/>
        </w:rPr>
        <w:t>2</w:t>
      </w:r>
      <w:r w:rsidR="00B075A1">
        <w:rPr>
          <w:rFonts w:ascii="Times New Roman" w:hAnsi="Times New Roman"/>
          <w:b/>
        </w:rPr>
        <w:t>-</w:t>
      </w:r>
      <w:r w:rsidR="00FD0996">
        <w:rPr>
          <w:rFonts w:ascii="Times New Roman" w:hAnsi="Times New Roman"/>
          <w:b/>
        </w:rPr>
        <w:t>SEMESTR</w:t>
      </w:r>
      <w:r w:rsidR="00B075A1">
        <w:rPr>
          <w:rFonts w:ascii="Times New Roman" w:hAnsi="Times New Roman"/>
          <w:b/>
        </w:rPr>
        <w:t xml:space="preserve"> (2021-2022</w:t>
      </w:r>
      <w:r w:rsidR="00375956" w:rsidRPr="00B075A1">
        <w:rPr>
          <w:rFonts w:ascii="Times New Roman" w:hAnsi="Times New Roman"/>
          <w:b/>
        </w:rPr>
        <w:t xml:space="preserve"> </w:t>
      </w:r>
      <w:r w:rsidR="00FB3A51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quv</w:t>
      </w:r>
      <w:r w:rsidR="00375956"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ili</w:t>
      </w:r>
      <w:r w:rsidR="00375956" w:rsidRPr="00B075A1">
        <w:rPr>
          <w:rFonts w:ascii="Times New Roman" w:hAnsi="Times New Roman"/>
          <w:b/>
          <w:lang w:val="uz-Cyrl-UZ"/>
        </w:rPr>
        <w:t>)</w:t>
      </w:r>
      <w:r w:rsidR="00375956" w:rsidRPr="00B075A1">
        <w:rPr>
          <w:rFonts w:ascii="Times New Roman" w:hAnsi="Times New Roman"/>
        </w:rPr>
        <w:t>.</w:t>
      </w:r>
    </w:p>
    <w:p w:rsidR="00375956" w:rsidRPr="00B075A1" w:rsidRDefault="00375956" w:rsidP="003050F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809" w:type="dxa"/>
        <w:tblInd w:w="-1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10"/>
        <w:gridCol w:w="1712"/>
        <w:gridCol w:w="1543"/>
        <w:gridCol w:w="3072"/>
        <w:gridCol w:w="2354"/>
        <w:gridCol w:w="851"/>
      </w:tblGrid>
      <w:tr w:rsidR="00375956" w:rsidRPr="00B075A1" w:rsidTr="00184847">
        <w:trPr>
          <w:cantSplit/>
          <w:trHeight w:val="89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5956" w:rsidRPr="00FD0996" w:rsidRDefault="00FD0996" w:rsidP="00164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375956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375956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FD0996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ARS</w:t>
            </w:r>
          </w:p>
          <w:p w:rsidR="00375956" w:rsidRPr="00B075A1" w:rsidRDefault="00FD0996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VAQTI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FD0996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FAN</w:t>
            </w:r>
            <w:r w:rsidR="00375956" w:rsidRPr="00B075A1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NOMI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FB3A51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O</w:t>
            </w:r>
            <w:r w:rsidR="00FD0996">
              <w:rPr>
                <w:rFonts w:ascii="Times New Roman" w:hAnsi="Times New Roman"/>
                <w:b/>
                <w:lang w:val="uz-Cyrl-UZ"/>
              </w:rPr>
              <w:t>‘QITUV</w:t>
            </w:r>
            <w:r>
              <w:rPr>
                <w:rFonts w:ascii="Times New Roman" w:hAnsi="Times New Roman"/>
                <w:b/>
                <w:lang w:val="uz-Cyrl-UZ"/>
              </w:rPr>
              <w:t>CH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FD0996" w:rsidP="00D128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D</w:t>
            </w:r>
          </w:p>
        </w:tc>
      </w:tr>
      <w:tr w:rsidR="0018718A" w:rsidRPr="00B075A1" w:rsidTr="00184847">
        <w:trPr>
          <w:cantSplit/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 w:rsidR="00FB3A5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18718A" w:rsidRPr="00FD0996" w:rsidRDefault="0018718A" w:rsidP="00187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623CEA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REOGRAFIYA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N’ATIDA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XNOLOGIYALARI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OYDALANISH</w:t>
            </w:r>
            <w:r w:rsidR="0018718A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18718A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623CEA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DASHEVA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18718A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8109DF" w:rsidRDefault="00AD3A96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18718A" w:rsidRPr="00B075A1" w:rsidTr="00184847">
        <w:trPr>
          <w:cantSplit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</w:t>
            </w:r>
            <w:r w:rsidR="0018718A">
              <w:rPr>
                <w:rFonts w:ascii="Times New Roman" w:hAnsi="Times New Roman"/>
                <w:lang w:val="uz-Cyrl-UZ"/>
              </w:rPr>
              <w:t xml:space="preserve">ASSIK RAQSNI </w:t>
            </w:r>
            <w:r>
              <w:rPr>
                <w:rFonts w:ascii="Times New Roman" w:hAnsi="Times New Roman"/>
                <w:lang w:val="uz-Cyrl-UZ"/>
              </w:rPr>
              <w:t>O</w:t>
            </w:r>
            <w:r w:rsidR="0018718A">
              <w:rPr>
                <w:rFonts w:ascii="Times New Roman" w:hAnsi="Times New Roman"/>
                <w:lang w:val="uz-Cyrl-UZ"/>
              </w:rPr>
              <w:t>‘QITISH USLUBI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ULT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NGIR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I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AD3A96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</w:t>
            </w:r>
            <w:r w:rsidR="00AD3A96">
              <w:rPr>
                <w:rFonts w:ascii="Times New Roman" w:hAnsi="Times New Roman"/>
                <w:lang w:val="uz-Cyrl-UZ"/>
              </w:rPr>
              <w:t>7</w:t>
            </w:r>
          </w:p>
        </w:tc>
      </w:tr>
      <w:tr w:rsidR="0018718A" w:rsidRPr="00B075A1" w:rsidTr="00184847">
        <w:trPr>
          <w:cantSplit/>
          <w:trHeight w:val="2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trHeight w:val="2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 w:rsidR="00FB3A5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</w:t>
            </w:r>
            <w:r w:rsidR="0018718A">
              <w:rPr>
                <w:rFonts w:ascii="Times New Roman" w:hAnsi="Times New Roman"/>
                <w:lang w:val="uz-Cyrl-UZ"/>
              </w:rPr>
              <w:t xml:space="preserve">‘ZBEK RAQSINI </w:t>
            </w:r>
            <w:r>
              <w:rPr>
                <w:rFonts w:ascii="Times New Roman" w:hAnsi="Times New Roman"/>
                <w:lang w:val="uz-Cyrl-UZ"/>
              </w:rPr>
              <w:t>O</w:t>
            </w:r>
            <w:r w:rsidR="0018718A">
              <w:rPr>
                <w:rFonts w:ascii="Times New Roman" w:hAnsi="Times New Roman"/>
                <w:lang w:val="uz-Cyrl-UZ"/>
              </w:rPr>
              <w:t>‘QITISH USLUBI</w:t>
            </w:r>
            <w:r>
              <w:rPr>
                <w:rFonts w:ascii="Times New Roman" w:hAnsi="Times New Roman"/>
                <w:lang w:val="uz-Cyrl-UZ"/>
              </w:rPr>
              <w:t>YOT</w:t>
            </w:r>
            <w:r w:rsidR="0018718A"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XMUD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9</w:t>
            </w:r>
          </w:p>
        </w:tc>
      </w:tr>
      <w:tr w:rsidR="0018718A" w:rsidRPr="006F2637" w:rsidTr="00184847">
        <w:trPr>
          <w:trHeight w:val="27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 RAQSINI O‘QITISH USLUBI</w:t>
            </w:r>
            <w:r w:rsidR="00FB3A51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ULT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NGIR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I.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CA7A6B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7</w:t>
            </w:r>
          </w:p>
        </w:tc>
      </w:tr>
      <w:tr w:rsidR="0018718A" w:rsidRPr="00EB0035" w:rsidTr="00184847">
        <w:trPr>
          <w:trHeight w:val="26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XALQ SAHNA RAQSINI </w:t>
            </w:r>
            <w:r w:rsidR="00FB3A51">
              <w:rPr>
                <w:rFonts w:ascii="Times New Roman" w:hAnsi="Times New Roman"/>
                <w:lang w:val="uz-Cyrl-UZ"/>
              </w:rPr>
              <w:t>O</w:t>
            </w:r>
            <w:r>
              <w:rPr>
                <w:rFonts w:ascii="Times New Roman" w:hAnsi="Times New Roman"/>
                <w:lang w:val="uz-Cyrl-UZ"/>
              </w:rPr>
              <w:t>‘QITISH USLUB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ENJABA</w:t>
            </w:r>
            <w:r w:rsidR="00FB3A51">
              <w:rPr>
                <w:rFonts w:ascii="Times New Roman" w:hAnsi="Times New Roman"/>
                <w:lang w:val="uz-Cyrl-UZ"/>
              </w:rPr>
              <w:t>YEV</w:t>
            </w:r>
            <w:r>
              <w:rPr>
                <w:rFonts w:ascii="Times New Roman" w:hAnsi="Times New Roman"/>
                <w:lang w:val="uz-Cyrl-UZ"/>
              </w:rPr>
              <w:t xml:space="preserve"> SH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585EA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7</w:t>
            </w:r>
          </w:p>
        </w:tc>
      </w:tr>
      <w:tr w:rsidR="0018718A" w:rsidRPr="00B075A1" w:rsidTr="00184847">
        <w:trPr>
          <w:trHeight w:val="2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EB0035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trHeight w:val="2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trHeight w:val="27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FB3A51" w:rsidP="001871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</w:t>
            </w:r>
            <w:r w:rsidR="0018718A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="0018718A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JAHON VA </w:t>
            </w:r>
            <w:r w:rsidR="00FB3A51">
              <w:rPr>
                <w:rFonts w:ascii="Times New Roman" w:hAnsi="Times New Roman"/>
                <w:lang w:val="uz-Cyrl-UZ"/>
              </w:rPr>
              <w:t>O</w:t>
            </w:r>
            <w:r>
              <w:rPr>
                <w:rFonts w:ascii="Times New Roman" w:hAnsi="Times New Roman"/>
                <w:lang w:val="uz-Cyrl-UZ"/>
              </w:rPr>
              <w:t>‘ZBEK XOREOGRAFIYA SAN’ATI TARIXI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MED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M.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18718A" w:rsidRPr="00B075A1" w:rsidTr="00184847">
        <w:trPr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</w:t>
            </w:r>
            <w:r w:rsidR="0018718A">
              <w:rPr>
                <w:rFonts w:ascii="Times New Roman" w:hAnsi="Times New Roman"/>
                <w:lang w:val="uz-Cyrl-UZ"/>
              </w:rPr>
              <w:t xml:space="preserve">‘ZBEK RAQSINI </w:t>
            </w:r>
            <w:r>
              <w:rPr>
                <w:rFonts w:ascii="Times New Roman" w:hAnsi="Times New Roman"/>
                <w:lang w:val="uz-Cyrl-UZ"/>
              </w:rPr>
              <w:t>O</w:t>
            </w:r>
            <w:r w:rsidR="0018718A">
              <w:rPr>
                <w:rFonts w:ascii="Times New Roman" w:hAnsi="Times New Roman"/>
                <w:lang w:val="uz-Cyrl-UZ"/>
              </w:rPr>
              <w:t>‘QITISH USLUBI</w:t>
            </w:r>
            <w:r>
              <w:rPr>
                <w:rFonts w:ascii="Times New Roman" w:hAnsi="Times New Roman"/>
                <w:lang w:val="uz-Cyrl-UZ"/>
              </w:rPr>
              <w:t>YOT</w:t>
            </w:r>
            <w:r w:rsidR="0018718A"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XMUD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M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10</w:t>
            </w:r>
          </w:p>
        </w:tc>
      </w:tr>
      <w:tr w:rsidR="0018718A" w:rsidRPr="00B075A1" w:rsidTr="00184847">
        <w:trPr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623CEA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FALSAFA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623CEA" w:rsidRDefault="00FB3A51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ZAXIDOVA</w:t>
            </w:r>
            <w:r w:rsidR="0018718A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623CE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18718A" w:rsidRPr="00B075A1" w:rsidTr="00184847">
        <w:trPr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718A" w:rsidRPr="00B075A1" w:rsidTr="00184847">
        <w:trPr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718A" w:rsidRPr="00FD0996" w:rsidRDefault="0018718A" w:rsidP="00187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5A1">
              <w:rPr>
                <w:rFonts w:ascii="Times New Roman" w:hAnsi="Times New Roman"/>
                <w:b/>
                <w:lang w:val="uz-Cyrl-UZ"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718A" w:rsidRPr="00B075A1" w:rsidRDefault="0018718A" w:rsidP="0018718A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8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</w:t>
            </w:r>
            <w:r w:rsidR="00FB3A5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184847" w:rsidRPr="00FD0996" w:rsidRDefault="00184847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84847" w:rsidRPr="00FD0996" w:rsidRDefault="00184847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5A1">
              <w:rPr>
                <w:rFonts w:ascii="Times New Roman" w:hAnsi="Times New Roman"/>
                <w:b/>
                <w:lang w:val="uz-Cyrl-UZ"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623CEA" w:rsidRDefault="00FB3A51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OREOGRAFIYA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N’ATIDA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XBOROT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EXNOLOGIYALARI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FOYDALANISH</w:t>
            </w:r>
            <w:r w:rsidR="00184847">
              <w:rPr>
                <w:rFonts w:ascii="Times New Roman" w:hAnsi="Times New Roman"/>
                <w:lang w:val="uz-Cyrl-UZ"/>
              </w:rPr>
              <w:t xml:space="preserve"> (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184847">
              <w:rPr>
                <w:rFonts w:ascii="Times New Roman" w:hAnsi="Times New Roman"/>
                <w:lang w:val="uz-Cyrl-UZ"/>
              </w:rPr>
              <w:t>)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623CEA" w:rsidRDefault="00FB3A51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DASHEVA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="00184847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8109DF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02</w:t>
            </w:r>
          </w:p>
        </w:tc>
      </w:tr>
      <w:tr w:rsidR="00184847" w:rsidRPr="00B075A1" w:rsidTr="00184847">
        <w:trPr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5A1">
              <w:rPr>
                <w:rFonts w:ascii="Times New Roman" w:hAnsi="Times New Roman"/>
                <w:b/>
                <w:lang w:val="uz-Cyrl-UZ"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8E2C61" w:rsidP="008E2C61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YAT SOATI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8E2C61" w:rsidRDefault="008E2C61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YUTOR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7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5A1">
              <w:rPr>
                <w:rFonts w:ascii="Times New Roman" w:hAnsi="Times New Roman"/>
                <w:b/>
                <w:lang w:val="uz-Cyrl-UZ"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 SAHNA RAQSINI O‘QITISH USLUB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ENJABA</w:t>
            </w:r>
            <w:r w:rsidR="008E2C61">
              <w:rPr>
                <w:rFonts w:ascii="Times New Roman" w:hAnsi="Times New Roman"/>
                <w:lang w:val="uz-Cyrl-UZ"/>
              </w:rPr>
              <w:t>YEV</w:t>
            </w:r>
            <w:r>
              <w:rPr>
                <w:rFonts w:ascii="Times New Roman" w:hAnsi="Times New Roman"/>
                <w:lang w:val="uz-Cyrl-UZ"/>
              </w:rPr>
              <w:t xml:space="preserve"> SH.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9</w:t>
            </w:r>
          </w:p>
        </w:tc>
      </w:tr>
      <w:tr w:rsidR="00184847" w:rsidRPr="00B075A1" w:rsidTr="00184847">
        <w:trPr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5A1">
              <w:rPr>
                <w:rFonts w:ascii="Times New Roman" w:hAnsi="Times New Roman"/>
                <w:b/>
                <w:lang w:val="uz-Cyrl-UZ"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184847" w:rsidRPr="00FD0996" w:rsidRDefault="00184847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 RAQSINI O‘QITISH USLUBI</w:t>
            </w:r>
            <w:r w:rsidR="008E2C61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XMUD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10</w:t>
            </w:r>
          </w:p>
        </w:tc>
      </w:tr>
      <w:tr w:rsidR="00184847" w:rsidRPr="00B075A1" w:rsidTr="00184847">
        <w:trPr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HON VA O‘ZBEK XOREOGRAFIYA SAN’ATI TARIXI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>MEDOV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  <w:r>
              <w:rPr>
                <w:rFonts w:ascii="Times New Roman" w:hAnsi="Times New Roman"/>
                <w:lang w:val="uz-Cyrl-UZ"/>
              </w:rPr>
              <w:t xml:space="preserve"> M.</w:t>
            </w:r>
            <w:r w:rsidR="00FB3A51">
              <w:rPr>
                <w:rFonts w:ascii="Times New Roman" w:hAnsi="Times New Roman"/>
                <w:lang w:val="uz-Cyrl-UZ"/>
              </w:rPr>
              <w:t>A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7</w:t>
            </w:r>
          </w:p>
        </w:tc>
      </w:tr>
      <w:tr w:rsidR="00184847" w:rsidRPr="00B075A1" w:rsidTr="00184847">
        <w:trPr>
          <w:trHeight w:val="2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FB3A51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FALSAFA</w:t>
            </w: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FB3A51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ZAXIDOVA</w:t>
            </w:r>
            <w:r w:rsidR="0018484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184847" w:rsidRPr="00B075A1" w:rsidTr="00184847">
        <w:trPr>
          <w:trHeight w:val="2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184847" w:rsidP="001848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4847" w:rsidRPr="00FD0996" w:rsidRDefault="008E2C61" w:rsidP="001848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="00184847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6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4847" w:rsidRPr="00EB0035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847" w:rsidRPr="00B075A1" w:rsidRDefault="00184847" w:rsidP="001848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1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847" w:rsidRPr="00B075A1" w:rsidRDefault="00184847" w:rsidP="001848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847" w:rsidRPr="00B075A1" w:rsidRDefault="00184847" w:rsidP="001848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rPr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4847" w:rsidRPr="00B075A1" w:rsidRDefault="00184847" w:rsidP="001848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12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61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354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184847" w:rsidRPr="00B075A1" w:rsidTr="001848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2" w:type="dxa"/>
            <w:gridSpan w:val="4"/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o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la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kultet</w:t>
            </w:r>
            <w:r w:rsidRPr="00B075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kan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277" w:type="dxa"/>
            <w:gridSpan w:val="3"/>
          </w:tcPr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i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l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l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ar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rorektor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                                                                                                                                                   </w:t>
            </w:r>
          </w:p>
          <w:p w:rsidR="00184847" w:rsidRPr="00B075A1" w:rsidRDefault="00184847" w:rsidP="00184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‘ani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ye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375956" w:rsidRPr="00B075A1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375956" w:rsidRPr="00B075A1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375956" w:rsidRPr="00B075A1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375956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B55D8B" w:rsidRPr="00B075A1" w:rsidRDefault="00B55D8B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bookmarkStart w:id="0" w:name="_GoBack"/>
      <w:bookmarkEnd w:id="0"/>
    </w:p>
    <w:p w:rsidR="00375956" w:rsidRPr="00B90B3E" w:rsidRDefault="00FD099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B90B3E">
        <w:rPr>
          <w:rFonts w:ascii="Times New Roman" w:hAnsi="Times New Roman"/>
          <w:b/>
          <w:sz w:val="20"/>
          <w:szCs w:val="20"/>
          <w:lang w:val="uz-Cyrl-UZ"/>
        </w:rPr>
        <w:t>T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S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D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I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Q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L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Y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M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N</w:t>
      </w:r>
      <w:r w:rsidR="00375956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375956" w:rsidRPr="00B90B3E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________   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TOXTASIMOV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SH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>.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375956" w:rsidRPr="00B90B3E" w:rsidRDefault="00375956" w:rsidP="003050FC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B90B3E">
        <w:rPr>
          <w:rFonts w:ascii="Times New Roman" w:hAnsi="Times New Roman"/>
          <w:b/>
          <w:sz w:val="20"/>
          <w:szCs w:val="20"/>
          <w:lang w:val="en-US"/>
        </w:rPr>
        <w:t>"____"____________</w:t>
      </w:r>
      <w:r w:rsidR="006C6E37" w:rsidRPr="00B90B3E">
        <w:rPr>
          <w:rFonts w:ascii="Times New Roman" w:hAnsi="Times New Roman"/>
          <w:b/>
          <w:sz w:val="20"/>
          <w:szCs w:val="20"/>
          <w:lang w:val="en-US"/>
        </w:rPr>
        <w:t>___ 202</w:t>
      </w:r>
      <w:r w:rsidR="00693419" w:rsidRPr="00B90B3E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D0996" w:rsidRPr="00B90B3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FD0996" w:rsidRPr="00B90B3E" w:rsidRDefault="00FD0996" w:rsidP="003050FC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</w:p>
    <w:p w:rsidR="00375956" w:rsidRPr="00FD0996" w:rsidRDefault="00FD0996" w:rsidP="003050F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uz-Cyrl-UZ"/>
        </w:rPr>
        <w:t>DARS</w:t>
      </w:r>
      <w:r w:rsidR="00375956" w:rsidRPr="00B075A1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  <w:r w:rsidR="00375956" w:rsidRPr="00FD0996">
        <w:rPr>
          <w:rFonts w:ascii="Times New Roman" w:hAnsi="Times New Roman"/>
          <w:b/>
          <w:lang w:val="en-US"/>
        </w:rPr>
        <w:t xml:space="preserve"> </w:t>
      </w:r>
    </w:p>
    <w:p w:rsidR="00375956" w:rsidRPr="00FD0996" w:rsidRDefault="00375956" w:rsidP="003050FC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B075A1">
        <w:rPr>
          <w:rFonts w:ascii="Times New Roman" w:hAnsi="Times New Roman"/>
          <w:b/>
          <w:lang w:val="uz-Cyrl-UZ"/>
        </w:rPr>
        <w:t>2</w:t>
      </w:r>
      <w:r w:rsidRPr="00FD0996">
        <w:rPr>
          <w:rFonts w:ascii="Times New Roman" w:hAnsi="Times New Roman"/>
          <w:b/>
          <w:lang w:val="en-US"/>
        </w:rPr>
        <w:t xml:space="preserve"> -</w:t>
      </w:r>
      <w:r w:rsidR="00FD0996" w:rsidRPr="00FD0996">
        <w:rPr>
          <w:rFonts w:ascii="Times New Roman" w:hAnsi="Times New Roman"/>
          <w:b/>
          <w:lang w:val="en-US"/>
        </w:rPr>
        <w:t>KURS</w:t>
      </w:r>
      <w:r w:rsidRPr="00FD0996">
        <w:rPr>
          <w:rFonts w:ascii="Times New Roman" w:hAnsi="Times New Roman"/>
          <w:b/>
          <w:lang w:val="en-US"/>
        </w:rPr>
        <w:t xml:space="preserve"> "</w:t>
      </w:r>
      <w:r w:rsidR="00FD0996">
        <w:rPr>
          <w:rFonts w:ascii="Times New Roman" w:hAnsi="Times New Roman"/>
          <w:b/>
          <w:i/>
          <w:lang w:val="uz-Cyrl-UZ"/>
        </w:rPr>
        <w:t>KASB</w:t>
      </w:r>
      <w:r w:rsidRPr="00B075A1">
        <w:rPr>
          <w:rFonts w:ascii="Times New Roman" w:hAnsi="Times New Roman"/>
          <w:b/>
          <w:i/>
          <w:lang w:val="uz-Cyrl-UZ"/>
        </w:rPr>
        <w:t xml:space="preserve"> </w:t>
      </w:r>
      <w:r w:rsidR="00FD0996">
        <w:rPr>
          <w:rFonts w:ascii="Times New Roman" w:hAnsi="Times New Roman"/>
          <w:b/>
          <w:i/>
          <w:lang w:val="uz-Cyrl-UZ"/>
        </w:rPr>
        <w:t>TA’LIMI</w:t>
      </w:r>
      <w:r w:rsidRPr="00FD0996">
        <w:rPr>
          <w:rFonts w:ascii="Times New Roman" w:hAnsi="Times New Roman"/>
          <w:b/>
          <w:lang w:val="en-US"/>
        </w:rPr>
        <w:t>"</w:t>
      </w:r>
      <w:r w:rsidRPr="00B075A1">
        <w:rPr>
          <w:rFonts w:ascii="Times New Roman" w:hAnsi="Times New Roman"/>
          <w:b/>
          <w:lang w:val="uz-Cyrl-UZ"/>
        </w:rPr>
        <w:t xml:space="preserve"> (</w:t>
      </w:r>
      <w:r w:rsidR="00FD0996">
        <w:rPr>
          <w:rFonts w:ascii="Times New Roman" w:hAnsi="Times New Roman"/>
          <w:b/>
          <w:lang w:val="uz-Cyrl-UZ"/>
        </w:rPr>
        <w:t>XOREOGRAFIYA</w:t>
      </w:r>
      <w:r w:rsidRPr="00B075A1">
        <w:rPr>
          <w:rFonts w:ascii="Times New Roman" w:hAnsi="Times New Roman"/>
          <w:b/>
          <w:lang w:val="uz-Cyrl-UZ"/>
        </w:rPr>
        <w:t xml:space="preserve">) </w:t>
      </w:r>
      <w:r w:rsidR="00FD0996">
        <w:rPr>
          <w:rFonts w:ascii="Times New Roman" w:hAnsi="Times New Roman"/>
          <w:b/>
          <w:lang w:val="uz-Cyrl-UZ"/>
        </w:rPr>
        <w:t>ta’lim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</w:t>
      </w:r>
      <w:r w:rsidR="00F4257E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nali</w:t>
      </w:r>
      <w:r w:rsidR="008E2C61">
        <w:rPr>
          <w:rFonts w:ascii="Times New Roman" w:hAnsi="Times New Roman"/>
          <w:b/>
          <w:lang w:val="uz-Cyrl-UZ"/>
        </w:rPr>
        <w:t>shi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Pr="00FD0996">
        <w:rPr>
          <w:rFonts w:ascii="Times New Roman" w:hAnsi="Times New Roman"/>
          <w:b/>
          <w:lang w:val="en-US"/>
        </w:rPr>
        <w:t xml:space="preserve"> </w:t>
      </w:r>
    </w:p>
    <w:p w:rsidR="00375956" w:rsidRPr="00B075A1" w:rsidRDefault="00693419" w:rsidP="003050F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z-Cyrl-UZ"/>
        </w:rPr>
        <w:t>4</w:t>
      </w:r>
      <w:r w:rsidR="006C6E37" w:rsidRPr="00B075A1">
        <w:rPr>
          <w:rFonts w:ascii="Times New Roman" w:hAnsi="Times New Roman"/>
          <w:b/>
        </w:rPr>
        <w:t>-</w:t>
      </w:r>
      <w:r w:rsidR="00FD0996">
        <w:rPr>
          <w:rFonts w:ascii="Times New Roman" w:hAnsi="Times New Roman"/>
          <w:b/>
        </w:rPr>
        <w:t>SEMESTR</w:t>
      </w:r>
      <w:r w:rsidR="006C6E37" w:rsidRPr="00B075A1">
        <w:rPr>
          <w:rFonts w:ascii="Times New Roman" w:hAnsi="Times New Roman"/>
          <w:b/>
        </w:rPr>
        <w:t xml:space="preserve"> </w:t>
      </w:r>
      <w:r w:rsidR="00B075A1">
        <w:rPr>
          <w:rFonts w:ascii="Times New Roman" w:hAnsi="Times New Roman"/>
          <w:b/>
        </w:rPr>
        <w:t>(2021-2022</w:t>
      </w:r>
      <w:r w:rsidR="00B075A1" w:rsidRPr="00B075A1">
        <w:rPr>
          <w:rFonts w:ascii="Times New Roman" w:hAnsi="Times New Roman"/>
          <w:b/>
        </w:rPr>
        <w:t xml:space="preserve"> </w:t>
      </w:r>
      <w:r w:rsidR="00F4257E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quv</w:t>
      </w:r>
      <w:r w:rsidR="00B075A1"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ili</w:t>
      </w:r>
      <w:r w:rsidR="00B075A1" w:rsidRPr="00B075A1">
        <w:rPr>
          <w:rFonts w:ascii="Times New Roman" w:hAnsi="Times New Roman"/>
          <w:b/>
          <w:lang w:val="uz-Cyrl-UZ"/>
        </w:rPr>
        <w:t>)</w:t>
      </w:r>
      <w:r w:rsidR="00B075A1" w:rsidRPr="00B075A1">
        <w:rPr>
          <w:rFonts w:ascii="Times New Roman" w:hAnsi="Times New Roman"/>
        </w:rPr>
        <w:t>.</w:t>
      </w:r>
    </w:p>
    <w:p w:rsidR="00F4202D" w:rsidRPr="00B075A1" w:rsidRDefault="00F4202D" w:rsidP="003050F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46" w:type="dxa"/>
        <w:tblInd w:w="-1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98"/>
        <w:gridCol w:w="1417"/>
        <w:gridCol w:w="1962"/>
        <w:gridCol w:w="2869"/>
        <w:gridCol w:w="2410"/>
        <w:gridCol w:w="704"/>
        <w:gridCol w:w="19"/>
      </w:tblGrid>
      <w:tr w:rsidR="00375956" w:rsidRPr="00B075A1" w:rsidTr="009D49E7">
        <w:trPr>
          <w:gridAfter w:val="1"/>
          <w:wAfter w:w="19" w:type="dxa"/>
          <w:cantSplit/>
          <w:trHeight w:val="9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5956" w:rsidRPr="00FD0996" w:rsidRDefault="00FD0996" w:rsidP="00164A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375956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37595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956" w:rsidRPr="00B075A1" w:rsidRDefault="0037595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  <w:p w:rsidR="00375956" w:rsidRPr="00B075A1" w:rsidRDefault="00FD099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ARS</w:t>
            </w:r>
          </w:p>
          <w:p w:rsidR="00375956" w:rsidRPr="00B075A1" w:rsidRDefault="00FD099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VAQTI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FD099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FAN</w:t>
            </w:r>
            <w:r w:rsidR="00375956" w:rsidRPr="00B075A1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NOM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37595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75956" w:rsidRPr="00B075A1" w:rsidRDefault="00F4257E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O</w:t>
            </w:r>
            <w:r w:rsidR="00FD0996">
              <w:rPr>
                <w:rFonts w:ascii="Times New Roman" w:hAnsi="Times New Roman"/>
                <w:b/>
                <w:lang w:val="uz-Cyrl-UZ"/>
              </w:rPr>
              <w:t>‘QITUV</w:t>
            </w:r>
            <w:r w:rsidR="008E2C61">
              <w:rPr>
                <w:rFonts w:ascii="Times New Roman" w:hAnsi="Times New Roman"/>
                <w:b/>
                <w:lang w:val="uz-Cyrl-UZ"/>
              </w:rPr>
              <w:t>CHI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956" w:rsidRPr="00B075A1" w:rsidRDefault="0037595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75956" w:rsidRPr="00B075A1" w:rsidRDefault="00FD0996" w:rsidP="00164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D</w:t>
            </w:r>
          </w:p>
        </w:tc>
      </w:tr>
      <w:tr w:rsidR="00372D04" w:rsidRPr="00B075A1" w:rsidTr="009D49E7">
        <w:trPr>
          <w:gridAfter w:val="1"/>
          <w:wAfter w:w="19" w:type="dxa"/>
          <w:cantSplit/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EB2387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IN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LILOVA SH.SH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7</w:t>
            </w:r>
          </w:p>
        </w:tc>
      </w:tr>
      <w:tr w:rsidR="00372D04" w:rsidRPr="00B075A1" w:rsidTr="009D49E7">
        <w:trPr>
          <w:gridAfter w:val="1"/>
          <w:wAfter w:w="19" w:type="dxa"/>
          <w:cantSplit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9D49E7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9D49E7">
              <w:rPr>
                <w:rFonts w:ascii="Times New Roman" w:hAnsi="Times New Roman"/>
                <w:color w:val="FF0000"/>
                <w:lang w:val="uz-Cyrl-UZ"/>
              </w:rPr>
              <w:t>MUSIQA NAZARIYASI VA TAHLILI. MUSIQA TARIX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9D49E7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9D49E7">
              <w:rPr>
                <w:rFonts w:ascii="Times New Roman" w:hAnsi="Times New Roman"/>
                <w:color w:val="FF0000"/>
                <w:lang w:val="uz-Cyrl-UZ"/>
              </w:rPr>
              <w:t>ALIMDJANOVA N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9D49E7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z-Cyrl-UZ"/>
              </w:rPr>
            </w:pPr>
            <w:r w:rsidRPr="009D49E7">
              <w:rPr>
                <w:rFonts w:ascii="Times New Roman" w:hAnsi="Times New Roman"/>
                <w:color w:val="FF0000"/>
                <w:lang w:val="uz-Cyrl-UZ"/>
              </w:rPr>
              <w:t>1.08</w:t>
            </w:r>
          </w:p>
        </w:tc>
      </w:tr>
      <w:tr w:rsidR="00372D04" w:rsidRPr="00B075A1" w:rsidTr="009D49E7">
        <w:trPr>
          <w:gridAfter w:val="1"/>
          <w:wAfter w:w="19" w:type="dxa"/>
          <w:cantSplit/>
          <w:trHeight w:val="29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</w:t>
            </w:r>
            <w:r w:rsidRPr="00632F9B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SAHN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ENJABAYEV SH.A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7</w:t>
            </w:r>
          </w:p>
        </w:tc>
      </w:tr>
      <w:tr w:rsidR="00372D04" w:rsidRPr="00B075A1" w:rsidTr="009D49E7">
        <w:trPr>
          <w:gridAfter w:val="1"/>
          <w:wAfter w:w="19" w:type="dxa"/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 MEROS VA PEDAGOG-REPETITOR AMALIYOT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ENJABAYEV SH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7</w:t>
            </w:r>
          </w:p>
        </w:tc>
      </w:tr>
      <w:tr w:rsidR="00372D04" w:rsidRPr="00B075A1" w:rsidTr="009D49E7">
        <w:trPr>
          <w:gridAfter w:val="1"/>
          <w:wAfter w:w="19" w:type="dxa"/>
          <w:cantSplit/>
          <w:trHeight w:val="2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72D04" w:rsidRPr="00B075A1" w:rsidTr="009D49E7">
        <w:trPr>
          <w:gridAfter w:val="1"/>
          <w:wAfter w:w="19" w:type="dxa"/>
          <w:trHeight w:val="2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PSIXOLOGIYA</w:t>
            </w:r>
            <w:r w:rsidR="0096514E">
              <w:rPr>
                <w:rFonts w:ascii="Times New Roman" w:hAnsi="Times New Roman"/>
                <w:lang w:val="uz-Cyrl-UZ"/>
              </w:rPr>
              <w:t xml:space="preserve"> (СЕМИНАР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IZАYEVА M.А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372D04" w:rsidRPr="00B075A1" w:rsidTr="009D49E7">
        <w:trPr>
          <w:gridAfter w:val="1"/>
          <w:wAfter w:w="19" w:type="dxa"/>
          <w:trHeight w:val="27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GATOV Q.S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7</w:t>
            </w:r>
          </w:p>
        </w:tc>
      </w:tr>
      <w:tr w:rsidR="00372D04" w:rsidRPr="00B075A1" w:rsidTr="009D49E7">
        <w:trPr>
          <w:gridAfter w:val="1"/>
          <w:wAfter w:w="19" w:type="dxa"/>
          <w:trHeight w:val="1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72D04" w:rsidRPr="00B075A1" w:rsidTr="009D49E7">
        <w:trPr>
          <w:gridAfter w:val="1"/>
          <w:wAfter w:w="19" w:type="dxa"/>
          <w:trHeight w:val="2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ALET ASARLARI TAHLIL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DRAXIMOVA D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9</w:t>
            </w:r>
          </w:p>
        </w:tc>
      </w:tr>
      <w:tr w:rsidR="00372D04" w:rsidRPr="00B075A1" w:rsidTr="009D49E7">
        <w:trPr>
          <w:gridAfter w:val="1"/>
          <w:wAfter w:w="19" w:type="dxa"/>
          <w:trHeight w:val="2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72D04" w:rsidRPr="00B075A1" w:rsidTr="009D49E7">
        <w:trPr>
          <w:gridAfter w:val="1"/>
          <w:wAfter w:w="19" w:type="dxa"/>
          <w:trHeight w:val="27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0CBF" w:rsidRPr="00632F9B" w:rsidRDefault="00EB238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</w:t>
            </w:r>
            <w:r w:rsidRPr="00632F9B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SAHN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ENJABAYEV SH.A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</w:t>
            </w:r>
            <w:r w:rsidRPr="00632F9B">
              <w:rPr>
                <w:rFonts w:ascii="Times New Roman" w:hAnsi="Times New Roman"/>
                <w:lang w:val="uz-Cyrl-UZ"/>
              </w:rPr>
              <w:t>.07</w:t>
            </w:r>
          </w:p>
        </w:tc>
      </w:tr>
      <w:tr w:rsidR="00372D04" w:rsidRPr="00B075A1" w:rsidTr="009D49E7">
        <w:trPr>
          <w:gridAfter w:val="1"/>
          <w:wAfter w:w="19" w:type="dxa"/>
          <w:trHeight w:val="26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HON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V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ZBE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XOREOGRAFIY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SAN’AT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TARIX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XAMEDOV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M</w:t>
            </w:r>
            <w:r w:rsidRPr="00632F9B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A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372D04" w:rsidRPr="00B075A1" w:rsidTr="009D49E7">
        <w:trPr>
          <w:gridAfter w:val="1"/>
          <w:wAfter w:w="19" w:type="dxa"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DANIYATSHUNOSLIK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CHILOV O.А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372D04" w:rsidRPr="00B075A1" w:rsidTr="009D49E7">
        <w:trPr>
          <w:gridAfter w:val="1"/>
          <w:wAfter w:w="19" w:type="dxa"/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23CEA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72D04" w:rsidRPr="00B075A1" w:rsidTr="009D49E7">
        <w:trPr>
          <w:gridAfter w:val="1"/>
          <w:wAfter w:w="19" w:type="dxa"/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372D04" w:rsidRPr="00B075A1" w:rsidTr="009D49E7">
        <w:trPr>
          <w:gridAfter w:val="1"/>
          <w:wAfter w:w="19" w:type="dxa"/>
          <w:trHeight w:val="28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72D04" w:rsidRPr="00FD0996" w:rsidRDefault="00372D04" w:rsidP="00372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IN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LILOVA SH.SH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7</w:t>
            </w:r>
          </w:p>
        </w:tc>
      </w:tr>
      <w:tr w:rsidR="00372D04" w:rsidRPr="00B075A1" w:rsidTr="009D49E7">
        <w:trPr>
          <w:gridAfter w:val="1"/>
          <w:wAfter w:w="19" w:type="dxa"/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D04" w:rsidRPr="00FD0996" w:rsidRDefault="00372D04" w:rsidP="00372D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B075A1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EB2387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AGATOV Q.S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372D04" w:rsidRPr="00632F9B" w:rsidRDefault="00372D04" w:rsidP="00372D0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8</w:t>
            </w:r>
          </w:p>
        </w:tc>
      </w:tr>
      <w:tr w:rsidR="009D49E7" w:rsidRPr="00B075A1" w:rsidTr="009D49E7">
        <w:trPr>
          <w:gridAfter w:val="1"/>
          <w:wAfter w:w="19" w:type="dxa"/>
          <w:trHeight w:val="27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9D49E7">
              <w:rPr>
                <w:rFonts w:ascii="Times New Roman" w:hAnsi="Times New Roman"/>
                <w:highlight w:val="yellow"/>
                <w:lang w:val="uz-Cyrl-UZ"/>
              </w:rPr>
              <w:t>MUSIQA NAZARIYASI VA TAHLILI. MUSIQA TARIXI</w:t>
            </w:r>
            <w:r>
              <w:rPr>
                <w:rFonts w:ascii="Times New Roman" w:hAnsi="Times New Roman"/>
                <w:highlight w:val="yellow"/>
                <w:lang w:val="uz-Cyrl-UZ"/>
              </w:rPr>
              <w:t xml:space="preserve"> (SEMINAR)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 w:rsidRPr="009D49E7">
              <w:rPr>
                <w:rFonts w:ascii="Times New Roman" w:hAnsi="Times New Roman"/>
                <w:highlight w:val="yellow"/>
                <w:lang w:val="uz-Cyrl-UZ"/>
              </w:rPr>
              <w:t>ALIMDJANOVA N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uz-Cyrl-UZ"/>
              </w:rPr>
            </w:pPr>
            <w:r>
              <w:rPr>
                <w:rFonts w:ascii="Times New Roman" w:hAnsi="Times New Roman"/>
                <w:highlight w:val="yellow"/>
                <w:lang w:val="uz-Cyrl-UZ"/>
              </w:rPr>
              <w:t>5.03</w:t>
            </w:r>
          </w:p>
        </w:tc>
      </w:tr>
      <w:tr w:rsidR="009D49E7" w:rsidRPr="00B075A1" w:rsidTr="009D49E7">
        <w:trPr>
          <w:gridAfter w:val="1"/>
          <w:wAfter w:w="19" w:type="dxa"/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9D49E7" w:rsidRPr="00FD0996" w:rsidRDefault="009D49E7" w:rsidP="009D49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623CEA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BALET ASARLARI TAHLIL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23CEA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DRAXIMOVA D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9D49E7" w:rsidRPr="00B075A1" w:rsidTr="009D49E7">
        <w:trPr>
          <w:gridAfter w:val="1"/>
          <w:wAfter w:w="19" w:type="dxa"/>
          <w:trHeight w:val="20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623CEA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ADANIYATSHUNOSLIK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23CEA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CHILOV O.А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23CEA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9D49E7" w:rsidRPr="00B075A1" w:rsidTr="009D49E7">
        <w:trPr>
          <w:gridAfter w:val="1"/>
          <w:wAfter w:w="19" w:type="dxa"/>
          <w:trHeight w:val="2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YAT SOATI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8E2C6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YUTOR</w:t>
            </w: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3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49E7" w:rsidRPr="00FD0996" w:rsidRDefault="009D49E7" w:rsidP="009D49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6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48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7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9E7" w:rsidRPr="00B075A1" w:rsidRDefault="009D49E7" w:rsidP="009D49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632F9B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1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9E7" w:rsidRPr="00B075A1" w:rsidRDefault="009D49E7" w:rsidP="009D49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9E7" w:rsidRPr="00B075A1" w:rsidRDefault="009D49E7" w:rsidP="009D49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9D49E7" w:rsidRPr="00B075A1" w:rsidTr="009D49E7">
        <w:trPr>
          <w:gridAfter w:val="1"/>
          <w:wAfter w:w="19" w:type="dxa"/>
          <w:trHeight w:val="2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49E7" w:rsidRPr="00B075A1" w:rsidRDefault="009D49E7" w:rsidP="009D49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8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483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49E7" w:rsidRPr="00B075A1" w:rsidTr="009D49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4"/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yorla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kultet</w:t>
            </w:r>
            <w:r w:rsidRPr="00B075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kan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002" w:type="dxa"/>
            <w:gridSpan w:val="4"/>
          </w:tcPr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shil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lar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ch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rorektor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                                                                                                                                                   </w:t>
            </w:r>
          </w:p>
          <w:p w:rsidR="009D49E7" w:rsidRPr="00B075A1" w:rsidRDefault="009D49E7" w:rsidP="009D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‘aniye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375956" w:rsidRPr="00B075A1" w:rsidRDefault="00375956" w:rsidP="001D15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375956" w:rsidRPr="00B075A1" w:rsidRDefault="00375956" w:rsidP="001D15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375956" w:rsidRPr="00B075A1" w:rsidRDefault="00375956" w:rsidP="001D15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B55D8B" w:rsidRDefault="00B55D8B" w:rsidP="001D15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2E6F72" w:rsidRDefault="002E6F72" w:rsidP="001D151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2E6F72" w:rsidRDefault="002E6F72" w:rsidP="002E6F7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p w:rsidR="002E6F72" w:rsidRPr="00B90B3E" w:rsidRDefault="00FD0996" w:rsidP="002E6F7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B90B3E">
        <w:rPr>
          <w:rFonts w:ascii="Times New Roman" w:hAnsi="Times New Roman"/>
          <w:b/>
          <w:sz w:val="20"/>
          <w:szCs w:val="20"/>
          <w:lang w:val="uz-Cyrl-UZ"/>
        </w:rPr>
        <w:t>T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S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D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I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Q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L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Y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M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A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 </w:t>
      </w:r>
      <w:r w:rsidRPr="00B90B3E">
        <w:rPr>
          <w:rFonts w:ascii="Times New Roman" w:hAnsi="Times New Roman"/>
          <w:b/>
          <w:sz w:val="20"/>
          <w:szCs w:val="20"/>
          <w:lang w:val="uz-Cyrl-UZ"/>
        </w:rPr>
        <w:t>N</w:t>
      </w:r>
      <w:r w:rsidR="002E6F72" w:rsidRPr="00B90B3E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:rsidR="002E6F72" w:rsidRPr="00B90B3E" w:rsidRDefault="002E6F72" w:rsidP="002E6F7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en-US"/>
        </w:rPr>
      </w:pP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________   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TOXTASIMOV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SH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>.</w:t>
      </w:r>
      <w:r w:rsidR="00FD0996" w:rsidRPr="00B90B3E">
        <w:rPr>
          <w:rFonts w:ascii="Times New Roman" w:hAnsi="Times New Roman"/>
          <w:b/>
          <w:sz w:val="20"/>
          <w:szCs w:val="20"/>
          <w:lang w:val="en-US"/>
        </w:rPr>
        <w:t>M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2E6F72" w:rsidRPr="00B90B3E" w:rsidRDefault="002E6F72" w:rsidP="002E6F7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  <w:r w:rsidRPr="00B90B3E">
        <w:rPr>
          <w:rFonts w:ascii="Times New Roman" w:hAnsi="Times New Roman"/>
          <w:b/>
          <w:sz w:val="20"/>
          <w:szCs w:val="20"/>
          <w:lang w:val="en-US"/>
        </w:rPr>
        <w:t>"____"_______________ 202</w:t>
      </w:r>
      <w:r w:rsidR="00693419" w:rsidRPr="00B90B3E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B90B3E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D0996" w:rsidRPr="00B90B3E">
        <w:rPr>
          <w:rFonts w:ascii="Times New Roman" w:hAnsi="Times New Roman"/>
          <w:b/>
          <w:sz w:val="20"/>
          <w:szCs w:val="20"/>
          <w:lang w:val="uz-Cyrl-UZ"/>
        </w:rPr>
        <w:t>y</w:t>
      </w:r>
    </w:p>
    <w:p w:rsidR="002E6F72" w:rsidRPr="00B90B3E" w:rsidRDefault="002E6F72" w:rsidP="002E6F72">
      <w:pPr>
        <w:spacing w:after="0" w:line="240" w:lineRule="auto"/>
        <w:jc w:val="center"/>
        <w:rPr>
          <w:rFonts w:ascii="Times New Roman" w:hAnsi="Times New Roman"/>
          <w:b/>
          <w:lang w:val="uz-Cyrl-UZ"/>
        </w:rPr>
      </w:pPr>
    </w:p>
    <w:p w:rsidR="002E6F72" w:rsidRPr="00FD0996" w:rsidRDefault="00FD0996" w:rsidP="002E6F7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uz-Cyrl-UZ"/>
        </w:rPr>
        <w:t>DARS</w:t>
      </w:r>
      <w:r w:rsidR="002E6F72" w:rsidRPr="00B075A1">
        <w:rPr>
          <w:rFonts w:ascii="Times New Roman" w:hAnsi="Times New Roman"/>
          <w:b/>
          <w:lang w:val="uz-Cyrl-UZ"/>
        </w:rPr>
        <w:t xml:space="preserve"> </w:t>
      </w:r>
      <w:r>
        <w:rPr>
          <w:rFonts w:ascii="Times New Roman" w:hAnsi="Times New Roman"/>
          <w:b/>
          <w:lang w:val="uz-Cyrl-UZ"/>
        </w:rPr>
        <w:t>JADVALI</w:t>
      </w:r>
      <w:r w:rsidR="002E6F72" w:rsidRPr="00FD0996">
        <w:rPr>
          <w:rFonts w:ascii="Times New Roman" w:hAnsi="Times New Roman"/>
          <w:b/>
          <w:lang w:val="en-US"/>
        </w:rPr>
        <w:t xml:space="preserve"> </w:t>
      </w:r>
    </w:p>
    <w:p w:rsidR="002E6F72" w:rsidRPr="00FD0996" w:rsidRDefault="002E6F72" w:rsidP="002E6F72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uz-Cyrl-UZ"/>
        </w:rPr>
        <w:t>3</w:t>
      </w:r>
      <w:r w:rsidRPr="00FD0996">
        <w:rPr>
          <w:rFonts w:ascii="Times New Roman" w:hAnsi="Times New Roman"/>
          <w:b/>
          <w:lang w:val="en-US"/>
        </w:rPr>
        <w:t xml:space="preserve"> -</w:t>
      </w:r>
      <w:r w:rsidR="00FD0996" w:rsidRPr="00FD0996">
        <w:rPr>
          <w:rFonts w:ascii="Times New Roman" w:hAnsi="Times New Roman"/>
          <w:b/>
          <w:lang w:val="en-US"/>
        </w:rPr>
        <w:t>KURS</w:t>
      </w:r>
      <w:r w:rsidRPr="00FD0996">
        <w:rPr>
          <w:rFonts w:ascii="Times New Roman" w:hAnsi="Times New Roman"/>
          <w:b/>
          <w:lang w:val="en-US"/>
        </w:rPr>
        <w:t xml:space="preserve"> "</w:t>
      </w:r>
      <w:r w:rsidR="00FD0996">
        <w:rPr>
          <w:rFonts w:ascii="Times New Roman" w:hAnsi="Times New Roman"/>
          <w:b/>
          <w:i/>
          <w:lang w:val="uz-Cyrl-UZ"/>
        </w:rPr>
        <w:t>KASB</w:t>
      </w:r>
      <w:r w:rsidRPr="00B075A1">
        <w:rPr>
          <w:rFonts w:ascii="Times New Roman" w:hAnsi="Times New Roman"/>
          <w:b/>
          <w:i/>
          <w:lang w:val="uz-Cyrl-UZ"/>
        </w:rPr>
        <w:t xml:space="preserve"> </w:t>
      </w:r>
      <w:r w:rsidR="00FD0996">
        <w:rPr>
          <w:rFonts w:ascii="Times New Roman" w:hAnsi="Times New Roman"/>
          <w:b/>
          <w:i/>
          <w:lang w:val="uz-Cyrl-UZ"/>
        </w:rPr>
        <w:t>TA’LIMI</w:t>
      </w:r>
      <w:r w:rsidRPr="00FD0996">
        <w:rPr>
          <w:rFonts w:ascii="Times New Roman" w:hAnsi="Times New Roman"/>
          <w:b/>
          <w:lang w:val="en-US"/>
        </w:rPr>
        <w:t>"</w:t>
      </w:r>
      <w:r w:rsidRPr="00B075A1">
        <w:rPr>
          <w:rFonts w:ascii="Times New Roman" w:hAnsi="Times New Roman"/>
          <w:b/>
          <w:lang w:val="uz-Cyrl-UZ"/>
        </w:rPr>
        <w:t xml:space="preserve"> (</w:t>
      </w:r>
      <w:r w:rsidR="00FD0996">
        <w:rPr>
          <w:rFonts w:ascii="Times New Roman" w:hAnsi="Times New Roman"/>
          <w:b/>
          <w:lang w:val="uz-Cyrl-UZ"/>
        </w:rPr>
        <w:t>XOREOGRAFIYA</w:t>
      </w:r>
      <w:r w:rsidRPr="00B075A1">
        <w:rPr>
          <w:rFonts w:ascii="Times New Roman" w:hAnsi="Times New Roman"/>
          <w:b/>
          <w:lang w:val="uz-Cyrl-UZ"/>
        </w:rPr>
        <w:t xml:space="preserve">) </w:t>
      </w:r>
      <w:r w:rsidR="00FD0996">
        <w:rPr>
          <w:rFonts w:ascii="Times New Roman" w:hAnsi="Times New Roman"/>
          <w:b/>
          <w:lang w:val="uz-Cyrl-UZ"/>
        </w:rPr>
        <w:t>ta’lim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</w:t>
      </w:r>
      <w:r w:rsidR="007763E7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nali</w:t>
      </w:r>
      <w:r w:rsidR="008E2C61">
        <w:rPr>
          <w:rFonts w:ascii="Times New Roman" w:hAnsi="Times New Roman"/>
          <w:b/>
          <w:lang w:val="uz-Cyrl-UZ"/>
        </w:rPr>
        <w:t>shi</w:t>
      </w:r>
      <w:r w:rsidRPr="00B075A1">
        <w:rPr>
          <w:rFonts w:ascii="Times New Roman" w:hAnsi="Times New Roman"/>
          <w:b/>
          <w:lang w:val="uz-Cyrl-UZ"/>
        </w:rPr>
        <w:t xml:space="preserve"> </w:t>
      </w:r>
      <w:r w:rsidRPr="00FD0996">
        <w:rPr>
          <w:rFonts w:ascii="Times New Roman" w:hAnsi="Times New Roman"/>
          <w:b/>
          <w:lang w:val="en-US"/>
        </w:rPr>
        <w:t xml:space="preserve"> </w:t>
      </w:r>
    </w:p>
    <w:p w:rsidR="002E6F72" w:rsidRPr="00B075A1" w:rsidRDefault="00693419" w:rsidP="002E6F7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lang w:val="uz-Cyrl-UZ"/>
        </w:rPr>
        <w:t>6</w:t>
      </w:r>
      <w:r w:rsidR="002E6F72" w:rsidRPr="00B075A1">
        <w:rPr>
          <w:rFonts w:ascii="Times New Roman" w:hAnsi="Times New Roman"/>
          <w:b/>
        </w:rPr>
        <w:t>-</w:t>
      </w:r>
      <w:r w:rsidR="00FD0996">
        <w:rPr>
          <w:rFonts w:ascii="Times New Roman" w:hAnsi="Times New Roman"/>
          <w:b/>
        </w:rPr>
        <w:t>SEMESTR</w:t>
      </w:r>
      <w:r w:rsidR="002E6F72" w:rsidRPr="00B075A1">
        <w:rPr>
          <w:rFonts w:ascii="Times New Roman" w:hAnsi="Times New Roman"/>
          <w:b/>
        </w:rPr>
        <w:t xml:space="preserve"> </w:t>
      </w:r>
      <w:r w:rsidR="002E6F72">
        <w:rPr>
          <w:rFonts w:ascii="Times New Roman" w:hAnsi="Times New Roman"/>
          <w:b/>
        </w:rPr>
        <w:t>(2021-2022</w:t>
      </w:r>
      <w:r w:rsidR="002E6F72" w:rsidRPr="00B075A1">
        <w:rPr>
          <w:rFonts w:ascii="Times New Roman" w:hAnsi="Times New Roman"/>
          <w:b/>
        </w:rPr>
        <w:t xml:space="preserve"> </w:t>
      </w:r>
      <w:r w:rsidR="007763E7">
        <w:rPr>
          <w:rFonts w:ascii="Times New Roman" w:hAnsi="Times New Roman"/>
          <w:b/>
          <w:lang w:val="uz-Cyrl-UZ"/>
        </w:rPr>
        <w:t>o</w:t>
      </w:r>
      <w:r w:rsidR="00FD0996">
        <w:rPr>
          <w:rFonts w:ascii="Times New Roman" w:hAnsi="Times New Roman"/>
          <w:b/>
          <w:lang w:val="uz-Cyrl-UZ"/>
        </w:rPr>
        <w:t>‘quv</w:t>
      </w:r>
      <w:r w:rsidR="002E6F72" w:rsidRPr="00B075A1">
        <w:rPr>
          <w:rFonts w:ascii="Times New Roman" w:hAnsi="Times New Roman"/>
          <w:b/>
          <w:lang w:val="uz-Cyrl-UZ"/>
        </w:rPr>
        <w:t xml:space="preserve"> </w:t>
      </w:r>
      <w:r w:rsidR="00FD0996">
        <w:rPr>
          <w:rFonts w:ascii="Times New Roman" w:hAnsi="Times New Roman"/>
          <w:b/>
          <w:lang w:val="uz-Cyrl-UZ"/>
        </w:rPr>
        <w:t>yili</w:t>
      </w:r>
      <w:r w:rsidR="002E6F72" w:rsidRPr="00B075A1">
        <w:rPr>
          <w:rFonts w:ascii="Times New Roman" w:hAnsi="Times New Roman"/>
          <w:b/>
          <w:lang w:val="uz-Cyrl-UZ"/>
        </w:rPr>
        <w:t>)</w:t>
      </w:r>
      <w:r w:rsidR="002E6F72" w:rsidRPr="00B075A1">
        <w:rPr>
          <w:rFonts w:ascii="Times New Roman" w:hAnsi="Times New Roman"/>
        </w:rPr>
        <w:t>.</w:t>
      </w:r>
    </w:p>
    <w:p w:rsidR="002E6F72" w:rsidRPr="00B075A1" w:rsidRDefault="002E6F72" w:rsidP="002E6F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1095" w:type="dxa"/>
        <w:tblInd w:w="-14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7"/>
        <w:gridCol w:w="1417"/>
        <w:gridCol w:w="1962"/>
        <w:gridCol w:w="3100"/>
        <w:gridCol w:w="2639"/>
        <w:gridCol w:w="731"/>
      </w:tblGrid>
      <w:tr w:rsidR="002E6F72" w:rsidRPr="00B075A1" w:rsidTr="00AA2165">
        <w:trPr>
          <w:cantSplit/>
          <w:trHeight w:val="9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E6F72" w:rsidRPr="00FD0996" w:rsidRDefault="00FD0996" w:rsidP="002E6F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AFTA</w:t>
            </w:r>
            <w:r w:rsidR="002E6F72"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UNI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F72" w:rsidRPr="00B075A1" w:rsidRDefault="002E6F72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6F72" w:rsidRPr="00B075A1" w:rsidRDefault="002E6F72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  <w:p w:rsidR="002E6F72" w:rsidRPr="00B075A1" w:rsidRDefault="00FD0996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DARS</w:t>
            </w:r>
          </w:p>
          <w:p w:rsidR="002E6F72" w:rsidRPr="00B075A1" w:rsidRDefault="00FD0996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VAQTI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F72" w:rsidRPr="00B075A1" w:rsidRDefault="00FD0996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FAN</w:t>
            </w:r>
            <w:r w:rsidR="002E6F72" w:rsidRPr="00B075A1">
              <w:rPr>
                <w:rFonts w:ascii="Times New Roman" w:hAnsi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lang w:val="uz-Cyrl-UZ"/>
              </w:rPr>
              <w:t>NOM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F72" w:rsidRPr="00B075A1" w:rsidRDefault="002E6F72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6F72" w:rsidRPr="00B075A1" w:rsidRDefault="007763E7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O</w:t>
            </w:r>
            <w:r w:rsidR="00FD0996">
              <w:rPr>
                <w:rFonts w:ascii="Times New Roman" w:hAnsi="Times New Roman"/>
                <w:b/>
                <w:lang w:val="uz-Cyrl-UZ"/>
              </w:rPr>
              <w:t>‘QITUV</w:t>
            </w:r>
            <w:r w:rsidR="008E2C61">
              <w:rPr>
                <w:rFonts w:ascii="Times New Roman" w:hAnsi="Times New Roman"/>
                <w:b/>
                <w:lang w:val="uz-Cyrl-UZ"/>
              </w:rPr>
              <w:t>CHI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F72" w:rsidRPr="00B075A1" w:rsidRDefault="002E6F72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E6F72" w:rsidRPr="00B075A1" w:rsidRDefault="00FD0996" w:rsidP="002E6F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D</w:t>
            </w:r>
          </w:p>
        </w:tc>
      </w:tr>
      <w:tr w:rsidR="00D85055" w:rsidRPr="00B075A1" w:rsidTr="00AA2165">
        <w:trPr>
          <w:cantSplit/>
          <w:trHeight w:val="32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DU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D85055" w:rsidRPr="00FD0996" w:rsidRDefault="00D85055" w:rsidP="00D85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</w:t>
            </w:r>
            <w:r w:rsidRPr="00632F9B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SAHN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>.</w:t>
            </w:r>
            <w:r w:rsidR="007763E7">
              <w:rPr>
                <w:rFonts w:ascii="Times New Roman" w:hAnsi="Times New Roman"/>
                <w:lang w:val="uz-Cyrl-UZ"/>
              </w:rPr>
              <w:t>O</w:t>
            </w:r>
            <w:r>
              <w:rPr>
                <w:rFonts w:ascii="Times New Roman" w:hAnsi="Times New Roman"/>
                <w:lang w:val="uz-Cyrl-UZ"/>
              </w:rPr>
              <w:t>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</w:t>
            </w:r>
            <w:r w:rsidR="008E2C61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632F9B" w:rsidRDefault="008E2C61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YESHI</w:t>
            </w:r>
            <w:r w:rsidR="00D85055">
              <w:rPr>
                <w:rFonts w:ascii="Times New Roman" w:hAnsi="Times New Roman"/>
                <w:lang w:val="uz-Cyrl-UZ"/>
              </w:rPr>
              <w:t>MBETOVA</w:t>
            </w:r>
            <w:r w:rsidR="00D85055" w:rsidRPr="00632F9B">
              <w:rPr>
                <w:rFonts w:ascii="Times New Roman" w:hAnsi="Times New Roman"/>
                <w:lang w:val="uz-Cyrl-UZ"/>
              </w:rPr>
              <w:t xml:space="preserve"> </w:t>
            </w:r>
            <w:r w:rsidR="00D85055">
              <w:rPr>
                <w:rFonts w:ascii="Times New Roman" w:hAnsi="Times New Roman"/>
                <w:lang w:val="uz-Cyrl-UZ"/>
              </w:rPr>
              <w:t>A</w:t>
            </w:r>
            <w:r w:rsidR="00D85055" w:rsidRPr="00632F9B">
              <w:rPr>
                <w:rFonts w:ascii="Times New Roman" w:hAnsi="Times New Roman"/>
                <w:lang w:val="uz-Cyrl-UZ"/>
              </w:rPr>
              <w:t>.</w:t>
            </w:r>
            <w:r w:rsidR="00D85055"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7</w:t>
            </w:r>
          </w:p>
        </w:tc>
      </w:tr>
      <w:tr w:rsidR="00D85055" w:rsidRPr="00B075A1" w:rsidTr="00AA2165">
        <w:trPr>
          <w:cantSplit/>
          <w:trHeight w:val="27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5F7D86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DUET-KLASSIK RAQSNI </w:t>
            </w:r>
            <w:r w:rsidR="00056B8E">
              <w:rPr>
                <w:rFonts w:ascii="Times New Roman" w:hAnsi="Times New Roman"/>
                <w:lang w:val="uz-Cyrl-UZ"/>
              </w:rPr>
              <w:t>O</w:t>
            </w:r>
            <w:r>
              <w:rPr>
                <w:rFonts w:ascii="Times New Roman" w:hAnsi="Times New Roman"/>
                <w:lang w:val="uz-Cyrl-UZ"/>
              </w:rPr>
              <w:t>‘RGANISH USLUBI</w:t>
            </w:r>
            <w:r w:rsidR="008E2C61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5F7D86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AMRA</w:t>
            </w:r>
            <w:r w:rsidR="008E2C61">
              <w:rPr>
                <w:rFonts w:ascii="Times New Roman" w:hAnsi="Times New Roman"/>
                <w:lang w:val="uz-Cyrl-UZ"/>
              </w:rPr>
              <w:t>YEV</w:t>
            </w:r>
            <w:r>
              <w:rPr>
                <w:rFonts w:ascii="Times New Roman" w:hAnsi="Times New Roman"/>
                <w:lang w:val="uz-Cyrl-UZ"/>
              </w:rPr>
              <w:t>A G.R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5F7D86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4</w:t>
            </w:r>
          </w:p>
        </w:tc>
      </w:tr>
      <w:tr w:rsidR="00D85055" w:rsidRPr="00B075A1" w:rsidTr="00AA2165">
        <w:trPr>
          <w:cantSplit/>
          <w:trHeight w:val="29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056B8E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SSIK</w:t>
            </w:r>
            <w:r w:rsidR="007B1B7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QS</w:t>
            </w:r>
            <w:r w:rsidR="007B1B73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N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MUN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L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R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056B8E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>
              <w:rPr>
                <w:rFonts w:ascii="Times New Roman" w:hAnsi="Times New Roman"/>
                <w:lang w:val="uz-Cyrl-UZ"/>
              </w:rPr>
              <w:t>MR</w:t>
            </w:r>
            <w:r w:rsidR="007B1B73">
              <w:rPr>
                <w:rFonts w:ascii="Times New Roman" w:hAnsi="Times New Roman"/>
                <w:lang w:val="uz-Cyrl-UZ"/>
              </w:rPr>
              <w:t>А</w:t>
            </w:r>
            <w:r w:rsidR="008E2C61">
              <w:rPr>
                <w:rFonts w:ascii="Times New Roman" w:hAnsi="Times New Roman"/>
                <w:lang w:val="uz-Cyrl-UZ"/>
              </w:rPr>
              <w:t>YEV</w:t>
            </w:r>
            <w:r w:rsidR="007B1B73">
              <w:rPr>
                <w:rFonts w:ascii="Times New Roman" w:hAnsi="Times New Roman"/>
                <w:lang w:val="uz-Cyrl-UZ"/>
              </w:rPr>
              <w:t xml:space="preserve">А </w:t>
            </w:r>
            <w:r>
              <w:rPr>
                <w:rFonts w:ascii="Times New Roman" w:hAnsi="Times New Roman"/>
                <w:lang w:val="uz-Cyrl-UZ"/>
              </w:rPr>
              <w:t>G</w:t>
            </w:r>
            <w:r w:rsidR="007B1B73">
              <w:rPr>
                <w:rFonts w:ascii="Times New Roman" w:hAnsi="Times New Roman"/>
                <w:lang w:val="uz-Cyrl-UZ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R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7B1B73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4</w:t>
            </w:r>
          </w:p>
        </w:tc>
      </w:tr>
      <w:tr w:rsidR="00D85055" w:rsidRPr="00B075A1" w:rsidTr="00AA2165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5055" w:rsidRPr="005E56AE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85055" w:rsidRPr="00B075A1" w:rsidTr="00AA2165">
        <w:trPr>
          <w:cantSplit/>
          <w:trHeight w:val="27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D85055" w:rsidRPr="00B075A1" w:rsidTr="00AA2165">
        <w:trPr>
          <w:trHeight w:val="26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E</w:t>
            </w:r>
            <w:r w:rsidR="008E2C6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CA7A6B" w:rsidRDefault="00056B8E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CA7A6B">
              <w:rPr>
                <w:rFonts w:ascii="Times New Roman" w:hAnsi="Times New Roman"/>
                <w:lang w:val="uz-Cyrl-UZ"/>
              </w:rPr>
              <w:t>XOREOGR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FIYA</w:t>
            </w:r>
            <w:r w:rsidR="00A833EC" w:rsidRPr="00CA7A6B">
              <w:rPr>
                <w:rFonts w:ascii="Times New Roman" w:hAnsi="Times New Roman"/>
                <w:lang w:val="uz-Cyrl-UZ"/>
              </w:rPr>
              <w:t xml:space="preserve"> </w:t>
            </w:r>
            <w:r w:rsidRPr="00CA7A6B">
              <w:rPr>
                <w:rFonts w:ascii="Times New Roman" w:hAnsi="Times New Roman"/>
                <w:lang w:val="uz-Cyrl-UZ"/>
              </w:rPr>
              <w:t>S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N’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TI</w:t>
            </w:r>
            <w:r w:rsidR="00A833EC" w:rsidRPr="00CA7A6B">
              <w:rPr>
                <w:rFonts w:ascii="Times New Roman" w:hAnsi="Times New Roman"/>
                <w:lang w:val="uz-Cyrl-UZ"/>
              </w:rPr>
              <w:t xml:space="preserve"> </w:t>
            </w:r>
            <w:r w:rsidRPr="00CA7A6B">
              <w:rPr>
                <w:rFonts w:ascii="Times New Roman" w:hAnsi="Times New Roman"/>
                <w:lang w:val="uz-Cyrl-UZ"/>
              </w:rPr>
              <w:t>N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MUN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L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R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CA7A6B" w:rsidRDefault="00056B8E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CA7A6B">
              <w:rPr>
                <w:rFonts w:ascii="Times New Roman" w:hAnsi="Times New Roman"/>
                <w:lang w:val="uz-Cyrl-UZ"/>
              </w:rPr>
              <w:t>MUUX</w:t>
            </w:r>
            <w:r w:rsidR="00A833EC" w:rsidRPr="00CA7A6B">
              <w:rPr>
                <w:rFonts w:ascii="Times New Roman" w:hAnsi="Times New Roman"/>
                <w:lang w:val="uz-Cyrl-UZ"/>
              </w:rPr>
              <w:t>А</w:t>
            </w:r>
            <w:r w:rsidRPr="00CA7A6B">
              <w:rPr>
                <w:rFonts w:ascii="Times New Roman" w:hAnsi="Times New Roman"/>
                <w:lang w:val="uz-Cyrl-UZ"/>
              </w:rPr>
              <w:t>MEDOV</w:t>
            </w:r>
            <w:r w:rsidR="00A833EC" w:rsidRPr="00CA7A6B">
              <w:rPr>
                <w:rFonts w:ascii="Times New Roman" w:hAnsi="Times New Roman"/>
                <w:lang w:val="uz-Cyrl-UZ"/>
              </w:rPr>
              <w:t xml:space="preserve">А </w:t>
            </w:r>
            <w:r w:rsidR="008E2C61">
              <w:rPr>
                <w:rFonts w:ascii="Times New Roman" w:hAnsi="Times New Roman"/>
                <w:lang w:val="uz-Cyrl-UZ"/>
              </w:rPr>
              <w:t>O</w:t>
            </w:r>
            <w:r w:rsidRPr="00CA7A6B">
              <w:rPr>
                <w:rFonts w:ascii="Times New Roman" w:hAnsi="Times New Roman"/>
                <w:lang w:val="uz-Cyrl-UZ"/>
              </w:rPr>
              <w:t>‘</w:t>
            </w:r>
            <w:r w:rsidR="00A833EC" w:rsidRPr="00CA7A6B">
              <w:rPr>
                <w:rFonts w:ascii="Times New Roman" w:hAnsi="Times New Roman"/>
                <w:lang w:val="uz-Cyrl-UZ"/>
              </w:rPr>
              <w:t>.</w:t>
            </w:r>
            <w:r w:rsidRPr="00CA7A6B">
              <w:rPr>
                <w:rFonts w:ascii="Times New Roman" w:hAnsi="Times New Roman"/>
                <w:lang w:val="uz-Cyrl-UZ"/>
              </w:rPr>
              <w:t>N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5055" w:rsidRPr="00632F9B" w:rsidRDefault="00A833EC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8</w:t>
            </w:r>
          </w:p>
        </w:tc>
      </w:tr>
      <w:tr w:rsidR="00D85055" w:rsidRPr="00B075A1" w:rsidTr="00AA2165">
        <w:trPr>
          <w:trHeight w:val="27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85055" w:rsidRPr="00FD0996" w:rsidRDefault="00D85055" w:rsidP="00D850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B075A1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</w:t>
            </w:r>
            <w:r w:rsidRPr="00632F9B"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  <w:lang w:val="uz-Cyrl-UZ"/>
              </w:rPr>
              <w:t>SAHNA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>.</w:t>
            </w:r>
            <w:r w:rsidR="007763E7">
              <w:rPr>
                <w:rFonts w:ascii="Times New Roman" w:hAnsi="Times New Roman"/>
                <w:lang w:val="uz-Cyrl-UZ"/>
              </w:rPr>
              <w:t>O</w:t>
            </w:r>
            <w:r>
              <w:rPr>
                <w:rFonts w:ascii="Times New Roman" w:hAnsi="Times New Roman"/>
                <w:lang w:val="uz-Cyrl-UZ"/>
              </w:rPr>
              <w:t>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MALI</w:t>
            </w:r>
            <w:r w:rsidR="008E2C61">
              <w:rPr>
                <w:rFonts w:ascii="Times New Roman" w:hAnsi="Times New Roman"/>
                <w:lang w:val="uz-Cyrl-UZ"/>
              </w:rPr>
              <w:t>YOT</w:t>
            </w:r>
            <w:r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8E2C61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YESHI</w:t>
            </w:r>
            <w:r w:rsidR="00D85055">
              <w:rPr>
                <w:rFonts w:ascii="Times New Roman" w:hAnsi="Times New Roman"/>
                <w:lang w:val="uz-Cyrl-UZ"/>
              </w:rPr>
              <w:t>MBETOVA</w:t>
            </w:r>
            <w:r w:rsidR="00D85055" w:rsidRPr="00632F9B">
              <w:rPr>
                <w:rFonts w:ascii="Times New Roman" w:hAnsi="Times New Roman"/>
                <w:lang w:val="uz-Cyrl-UZ"/>
              </w:rPr>
              <w:t xml:space="preserve"> </w:t>
            </w:r>
            <w:r w:rsidR="00D85055">
              <w:rPr>
                <w:rFonts w:ascii="Times New Roman" w:hAnsi="Times New Roman"/>
                <w:lang w:val="uz-Cyrl-UZ"/>
              </w:rPr>
              <w:t>A</w:t>
            </w:r>
            <w:r w:rsidR="00D85055" w:rsidRPr="00632F9B">
              <w:rPr>
                <w:rFonts w:ascii="Times New Roman" w:hAnsi="Times New Roman"/>
                <w:lang w:val="uz-Cyrl-UZ"/>
              </w:rPr>
              <w:t>.</w:t>
            </w:r>
            <w:r w:rsidR="00D85055">
              <w:rPr>
                <w:rFonts w:ascii="Times New Roman" w:hAnsi="Times New Roman"/>
                <w:lang w:val="uz-Cyrl-UZ"/>
              </w:rPr>
              <w:t>I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D85055" w:rsidRPr="00632F9B" w:rsidRDefault="00D85055" w:rsidP="00D8505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</w:t>
            </w:r>
            <w:r w:rsidRPr="00632F9B">
              <w:rPr>
                <w:rFonts w:ascii="Times New Roman" w:hAnsi="Times New Roman"/>
                <w:lang w:val="uz-Cyrl-UZ"/>
              </w:rPr>
              <w:t>.07</w:t>
            </w:r>
          </w:p>
        </w:tc>
      </w:tr>
      <w:tr w:rsidR="009A3784" w:rsidRPr="00B075A1" w:rsidTr="00AA2165">
        <w:trPr>
          <w:trHeight w:val="26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3784" w:rsidRPr="00FD0996" w:rsidRDefault="009A3784" w:rsidP="009A37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9A3784" w:rsidRPr="00B075A1" w:rsidRDefault="009A3784" w:rsidP="009A37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9A3784" w:rsidRDefault="009A3784" w:rsidP="009A3784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3784" w:rsidRPr="00AA2165" w:rsidRDefault="00AA2165" w:rsidP="009A37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T TIL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9A3784" w:rsidRPr="00AA2165" w:rsidRDefault="00AA2165" w:rsidP="009A37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SIMOVA D.X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9A3784" w:rsidRPr="00AA2165" w:rsidRDefault="00AA2165" w:rsidP="009A37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08</w:t>
            </w:r>
          </w:p>
        </w:tc>
      </w:tr>
      <w:tr w:rsidR="00AA2165" w:rsidRPr="00B075A1" w:rsidTr="00AA2165">
        <w:trPr>
          <w:trHeight w:val="2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XBOROT VA MA’NAVIYAT SOAT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8E2C6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TYUTOR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7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CHO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R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N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NADIROVA YE.F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7</w:t>
            </w:r>
          </w:p>
        </w:tc>
      </w:tr>
      <w:tr w:rsidR="00AA2165" w:rsidRPr="00B075A1" w:rsidTr="00AA2165">
        <w:trPr>
          <w:trHeight w:val="2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REJISSURA ASOSLARI VA AKTYORLIK MAHORAT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HAMIDOVA SH.S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0.06</w:t>
            </w:r>
          </w:p>
        </w:tc>
      </w:tr>
      <w:tr w:rsidR="00AA2165" w:rsidRPr="00B075A1" w:rsidTr="00AA2165">
        <w:trPr>
          <w:trHeight w:val="27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IN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 xml:space="preserve">AMALIYOTI 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LILOVA SH.SH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03DC7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06</w:t>
            </w:r>
          </w:p>
        </w:tc>
      </w:tr>
      <w:tr w:rsidR="00AA2165" w:rsidRPr="00B075A1" w:rsidTr="00AA2165">
        <w:trPr>
          <w:trHeight w:val="28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8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89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AY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 IJODIYOT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5E56AE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AA2165" w:rsidRPr="00B075A1" w:rsidTr="00AA2165">
        <w:trPr>
          <w:trHeight w:val="2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  <w:lang w:val="uz-Cyrl-UZ"/>
              </w:rPr>
              <w:t>ON VA VATAN ADABIYOT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5E56AE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AA2165" w:rsidRPr="00B075A1" w:rsidTr="00AA2165">
        <w:trPr>
          <w:trHeight w:val="27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O‘ZBE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INI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USLUBIYOT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LILOVA SH.SH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CA7A6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05</w:t>
            </w:r>
          </w:p>
        </w:tc>
      </w:tr>
      <w:tr w:rsidR="00AA2165" w:rsidRPr="00B075A1" w:rsidTr="00AA2165">
        <w:trPr>
          <w:trHeight w:val="28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8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32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UMA</w:t>
            </w:r>
          </w:p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AHON VA VATAN ADABIYOT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08</w:t>
            </w:r>
          </w:p>
        </w:tc>
      </w:tr>
      <w:tr w:rsidR="00AA2165" w:rsidRPr="00B075A1" w:rsidTr="00AA2165">
        <w:trPr>
          <w:trHeight w:val="27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XALQ IJODIYOTI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MURODOVA M.SH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5E56AE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08</w:t>
            </w:r>
          </w:p>
        </w:tc>
      </w:tr>
      <w:tr w:rsidR="00AA2165" w:rsidRPr="00B075A1" w:rsidTr="00AA2165">
        <w:trPr>
          <w:trHeight w:val="20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FRANSUZ TILI </w:t>
            </w: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JOMONOV R.O</w:t>
            </w: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06</w:t>
            </w:r>
          </w:p>
        </w:tc>
      </w:tr>
      <w:tr w:rsidR="00AA2165" w:rsidRPr="00B075A1" w:rsidTr="00AA2165">
        <w:trPr>
          <w:trHeight w:val="25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5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32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A2165" w:rsidRPr="00FD0996" w:rsidRDefault="00AA2165" w:rsidP="00AA21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SHA</w:t>
            </w:r>
            <w:r w:rsidRPr="00FD0996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NBA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4:20</w:t>
            </w:r>
          </w:p>
        </w:tc>
        <w:tc>
          <w:tcPr>
            <w:tcW w:w="50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LASSIK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RAQS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QITISH</w:t>
            </w:r>
            <w:r w:rsidRPr="00632F9B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AMALIYOTI</w:t>
            </w:r>
          </w:p>
        </w:tc>
        <w:tc>
          <w:tcPr>
            <w:tcW w:w="2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KARIYEVA B.R</w:t>
            </w: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04</w:t>
            </w:r>
          </w:p>
        </w:tc>
      </w:tr>
      <w:tr w:rsidR="00AA2165" w:rsidRPr="00B075A1" w:rsidTr="00AA2165">
        <w:trPr>
          <w:trHeight w:val="27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165" w:rsidRPr="00B075A1" w:rsidRDefault="00AA2165" w:rsidP="00AA21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val="uz-Cyrl-UZ" w:eastAsia="en-US"/>
              </w:rPr>
              <w:t>:30-</w:t>
            </w:r>
            <w:r>
              <w:rPr>
                <w:rFonts w:ascii="Times New Roman" w:hAnsi="Times New Roman"/>
                <w:lang w:val="en-US" w:eastAsia="en-US"/>
              </w:rPr>
              <w:t>15: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632F9B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1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165" w:rsidRPr="00B075A1" w:rsidRDefault="00AA2165" w:rsidP="00AA21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</w:t>
            </w:r>
            <w:r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val="uz-Cyrl-UZ" w:eastAsia="en-US"/>
              </w:rPr>
              <w:t>:</w:t>
            </w:r>
            <w:r>
              <w:rPr>
                <w:rFonts w:ascii="Times New Roman" w:hAnsi="Times New Roman"/>
                <w:lang w:val="en-US" w:eastAsia="en-US"/>
              </w:rPr>
              <w:t>00</w:t>
            </w:r>
            <w:r>
              <w:rPr>
                <w:rFonts w:ascii="Times New Roman" w:hAnsi="Times New Roman"/>
                <w:lang w:val="uz-Cyrl-UZ"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val="uz-Cyrl-UZ" w:eastAsia="en-US"/>
              </w:rPr>
              <w:t>7</w:t>
            </w:r>
            <w:r>
              <w:rPr>
                <w:rFonts w:ascii="Times New Roman" w:hAnsi="Times New Roman"/>
                <w:lang w:val="en-US" w:eastAsia="en-US"/>
              </w:rPr>
              <w:t>:</w:t>
            </w:r>
            <w:r>
              <w:rPr>
                <w:rFonts w:ascii="Times New Roman" w:hAnsi="Times New Roman"/>
                <w:lang w:val="uz-Cyrl-UZ" w:eastAsia="en-US"/>
              </w:rPr>
              <w:t>2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165" w:rsidRPr="00B075A1" w:rsidRDefault="00AA2165" w:rsidP="00AA21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 w:eastAsia="en-US"/>
              </w:rPr>
            </w:pPr>
            <w:r>
              <w:rPr>
                <w:rFonts w:ascii="Times New Roman" w:hAnsi="Times New Roman"/>
                <w:lang w:val="uz-Cyrl-UZ" w:eastAsia="en-US"/>
              </w:rPr>
              <w:t>17:</w:t>
            </w:r>
            <w:r>
              <w:rPr>
                <w:rFonts w:ascii="Times New Roman" w:hAnsi="Times New Roman"/>
                <w:lang w:val="en-US" w:eastAsia="en-US"/>
              </w:rPr>
              <w:t>30</w:t>
            </w:r>
            <w:r>
              <w:rPr>
                <w:rFonts w:ascii="Times New Roman" w:hAnsi="Times New Roman"/>
                <w:lang w:val="uz-Cyrl-UZ" w:eastAsia="en-US"/>
              </w:rPr>
              <w:t>-18:</w:t>
            </w:r>
            <w:r>
              <w:rPr>
                <w:rFonts w:ascii="Times New Roman" w:hAnsi="Times New Roman"/>
                <w:lang w:val="en-US" w:eastAsia="en-US"/>
              </w:rPr>
              <w:t>50</w:t>
            </w: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</w:tr>
      <w:tr w:rsidR="00AA2165" w:rsidRPr="00B075A1" w:rsidTr="00AA2165">
        <w:trPr>
          <w:trHeight w:val="2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2165" w:rsidRPr="00B075A1" w:rsidRDefault="00AA2165" w:rsidP="00AA216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5A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506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9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tcBorders>
              <w:left w:val="single" w:sz="18" w:space="0" w:color="auto"/>
              <w:right w:val="single" w:sz="18" w:space="0" w:color="auto"/>
            </w:tcBorders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2165" w:rsidRPr="00B075A1" w:rsidTr="00AA2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5" w:type="dxa"/>
            <w:gridSpan w:val="4"/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Tayyorla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:</w:t>
            </w:r>
          </w:p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kultet</w:t>
            </w:r>
            <w:r w:rsidRPr="00B075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ekan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_____________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olmuradov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M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.                           </w:t>
            </w:r>
          </w:p>
        </w:tc>
        <w:tc>
          <w:tcPr>
            <w:tcW w:w="6470" w:type="dxa"/>
            <w:gridSpan w:val="3"/>
          </w:tcPr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</w:p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Kelishild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: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O‘qu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ishlari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bo‘yicha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prorektor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___________                                                                                                                                                   </w:t>
            </w:r>
          </w:p>
          <w:p w:rsidR="00AA2165" w:rsidRPr="00B075A1" w:rsidRDefault="00AA2165" w:rsidP="00AA21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z-Cyrl-UZ"/>
              </w:rPr>
            </w:pP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G‘aniyev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J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X</w:t>
            </w:r>
            <w:r w:rsidRPr="00B075A1">
              <w:rPr>
                <w:rFonts w:ascii="Times New Roman" w:hAnsi="Times New Roman"/>
                <w:b/>
                <w:sz w:val="20"/>
                <w:szCs w:val="20"/>
                <w:lang w:val="uz-Cyrl-UZ"/>
              </w:rPr>
              <w:t>.</w:t>
            </w:r>
          </w:p>
        </w:tc>
      </w:tr>
    </w:tbl>
    <w:p w:rsidR="008B0B3F" w:rsidRPr="00B075A1" w:rsidRDefault="008B0B3F" w:rsidP="0069341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uz-Cyrl-UZ"/>
        </w:rPr>
      </w:pPr>
    </w:p>
    <w:sectPr w:rsidR="008B0B3F" w:rsidRPr="00B075A1" w:rsidSect="005D528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E0" w:rsidRDefault="00904EE0" w:rsidP="00B84B1C">
      <w:pPr>
        <w:spacing w:after="0" w:line="240" w:lineRule="auto"/>
      </w:pPr>
      <w:r>
        <w:separator/>
      </w:r>
    </w:p>
  </w:endnote>
  <w:endnote w:type="continuationSeparator" w:id="0">
    <w:p w:rsidR="00904EE0" w:rsidRDefault="00904EE0" w:rsidP="00B8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E0" w:rsidRDefault="00904EE0" w:rsidP="00B84B1C">
      <w:pPr>
        <w:spacing w:after="0" w:line="240" w:lineRule="auto"/>
      </w:pPr>
      <w:r>
        <w:separator/>
      </w:r>
    </w:p>
  </w:footnote>
  <w:footnote w:type="continuationSeparator" w:id="0">
    <w:p w:rsidR="00904EE0" w:rsidRDefault="00904EE0" w:rsidP="00B84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0B"/>
    <w:rsid w:val="00005678"/>
    <w:rsid w:val="00006C24"/>
    <w:rsid w:val="0001532E"/>
    <w:rsid w:val="00022E00"/>
    <w:rsid w:val="00024281"/>
    <w:rsid w:val="00031672"/>
    <w:rsid w:val="00032F8E"/>
    <w:rsid w:val="0003392A"/>
    <w:rsid w:val="00035FE4"/>
    <w:rsid w:val="00050287"/>
    <w:rsid w:val="00054B2C"/>
    <w:rsid w:val="000565C2"/>
    <w:rsid w:val="00056B8E"/>
    <w:rsid w:val="000649BF"/>
    <w:rsid w:val="00065DA1"/>
    <w:rsid w:val="00066E1C"/>
    <w:rsid w:val="000679AE"/>
    <w:rsid w:val="0007066F"/>
    <w:rsid w:val="00071C32"/>
    <w:rsid w:val="00074B3D"/>
    <w:rsid w:val="0007669C"/>
    <w:rsid w:val="00076F22"/>
    <w:rsid w:val="000770C9"/>
    <w:rsid w:val="0008063C"/>
    <w:rsid w:val="00081009"/>
    <w:rsid w:val="000810F5"/>
    <w:rsid w:val="000813C9"/>
    <w:rsid w:val="000846FF"/>
    <w:rsid w:val="000872BE"/>
    <w:rsid w:val="00092559"/>
    <w:rsid w:val="000956E0"/>
    <w:rsid w:val="000966AF"/>
    <w:rsid w:val="000A3FA9"/>
    <w:rsid w:val="000A4CA5"/>
    <w:rsid w:val="000A5096"/>
    <w:rsid w:val="000A56A9"/>
    <w:rsid w:val="000B0D66"/>
    <w:rsid w:val="000C2C63"/>
    <w:rsid w:val="000C6076"/>
    <w:rsid w:val="000D50F8"/>
    <w:rsid w:val="000D5F7B"/>
    <w:rsid w:val="000E04B7"/>
    <w:rsid w:val="000E19E9"/>
    <w:rsid w:val="000E563A"/>
    <w:rsid w:val="000F15FB"/>
    <w:rsid w:val="000F1660"/>
    <w:rsid w:val="000F38AB"/>
    <w:rsid w:val="000F667A"/>
    <w:rsid w:val="000F7A57"/>
    <w:rsid w:val="00101303"/>
    <w:rsid w:val="00101BF8"/>
    <w:rsid w:val="00103C41"/>
    <w:rsid w:val="001104F2"/>
    <w:rsid w:val="00110FDA"/>
    <w:rsid w:val="00111683"/>
    <w:rsid w:val="001125E4"/>
    <w:rsid w:val="001204B0"/>
    <w:rsid w:val="00126A90"/>
    <w:rsid w:val="0012777A"/>
    <w:rsid w:val="00134B5D"/>
    <w:rsid w:val="001352E6"/>
    <w:rsid w:val="001356CE"/>
    <w:rsid w:val="0014547A"/>
    <w:rsid w:val="00146C2B"/>
    <w:rsid w:val="00151F9A"/>
    <w:rsid w:val="00162C70"/>
    <w:rsid w:val="00164A9B"/>
    <w:rsid w:val="00173ACE"/>
    <w:rsid w:val="00180576"/>
    <w:rsid w:val="00182496"/>
    <w:rsid w:val="00183284"/>
    <w:rsid w:val="00184847"/>
    <w:rsid w:val="00184D43"/>
    <w:rsid w:val="0018718A"/>
    <w:rsid w:val="0019072A"/>
    <w:rsid w:val="0019179E"/>
    <w:rsid w:val="00191E37"/>
    <w:rsid w:val="00193C0B"/>
    <w:rsid w:val="001949D7"/>
    <w:rsid w:val="001A335D"/>
    <w:rsid w:val="001A3740"/>
    <w:rsid w:val="001A591F"/>
    <w:rsid w:val="001A5BB9"/>
    <w:rsid w:val="001B1A98"/>
    <w:rsid w:val="001B1E2B"/>
    <w:rsid w:val="001B3C50"/>
    <w:rsid w:val="001B7C1D"/>
    <w:rsid w:val="001C3008"/>
    <w:rsid w:val="001C3F7A"/>
    <w:rsid w:val="001C5407"/>
    <w:rsid w:val="001D151F"/>
    <w:rsid w:val="001D1AC4"/>
    <w:rsid w:val="001D4BD1"/>
    <w:rsid w:val="001D6A20"/>
    <w:rsid w:val="001D7A9D"/>
    <w:rsid w:val="001D7F74"/>
    <w:rsid w:val="001E0E20"/>
    <w:rsid w:val="001E5799"/>
    <w:rsid w:val="001F0AA5"/>
    <w:rsid w:val="001F0B1E"/>
    <w:rsid w:val="001F3029"/>
    <w:rsid w:val="001F3DAD"/>
    <w:rsid w:val="001F5BFD"/>
    <w:rsid w:val="001F659A"/>
    <w:rsid w:val="002001BA"/>
    <w:rsid w:val="00203239"/>
    <w:rsid w:val="00212255"/>
    <w:rsid w:val="00224565"/>
    <w:rsid w:val="00235CD3"/>
    <w:rsid w:val="0023729E"/>
    <w:rsid w:val="00245771"/>
    <w:rsid w:val="00246269"/>
    <w:rsid w:val="00251CDC"/>
    <w:rsid w:val="00254CA7"/>
    <w:rsid w:val="0026159A"/>
    <w:rsid w:val="00262FE0"/>
    <w:rsid w:val="00272198"/>
    <w:rsid w:val="0027365D"/>
    <w:rsid w:val="00273B3E"/>
    <w:rsid w:val="00274E95"/>
    <w:rsid w:val="002849E2"/>
    <w:rsid w:val="00294F95"/>
    <w:rsid w:val="002A107D"/>
    <w:rsid w:val="002A141C"/>
    <w:rsid w:val="002A2C92"/>
    <w:rsid w:val="002A6AB4"/>
    <w:rsid w:val="002B0210"/>
    <w:rsid w:val="002B3223"/>
    <w:rsid w:val="002B7225"/>
    <w:rsid w:val="002C19F1"/>
    <w:rsid w:val="002D0D57"/>
    <w:rsid w:val="002E6F72"/>
    <w:rsid w:val="002F0C61"/>
    <w:rsid w:val="002F2592"/>
    <w:rsid w:val="00302C47"/>
    <w:rsid w:val="00304413"/>
    <w:rsid w:val="00304644"/>
    <w:rsid w:val="003050FC"/>
    <w:rsid w:val="0031084B"/>
    <w:rsid w:val="0031306D"/>
    <w:rsid w:val="003153C5"/>
    <w:rsid w:val="00320CBF"/>
    <w:rsid w:val="00322FC8"/>
    <w:rsid w:val="003245CF"/>
    <w:rsid w:val="00330514"/>
    <w:rsid w:val="00330677"/>
    <w:rsid w:val="00331D9C"/>
    <w:rsid w:val="0033778B"/>
    <w:rsid w:val="00340DA1"/>
    <w:rsid w:val="00343371"/>
    <w:rsid w:val="003469C6"/>
    <w:rsid w:val="00347C7B"/>
    <w:rsid w:val="0035072E"/>
    <w:rsid w:val="00361BC1"/>
    <w:rsid w:val="00366A29"/>
    <w:rsid w:val="00370D44"/>
    <w:rsid w:val="00371F3C"/>
    <w:rsid w:val="00372D04"/>
    <w:rsid w:val="003744C7"/>
    <w:rsid w:val="00375956"/>
    <w:rsid w:val="00380F81"/>
    <w:rsid w:val="00381C5C"/>
    <w:rsid w:val="00383B6D"/>
    <w:rsid w:val="0038703B"/>
    <w:rsid w:val="0038720B"/>
    <w:rsid w:val="00391004"/>
    <w:rsid w:val="0039210F"/>
    <w:rsid w:val="003942D6"/>
    <w:rsid w:val="00395281"/>
    <w:rsid w:val="003955DB"/>
    <w:rsid w:val="003A276D"/>
    <w:rsid w:val="003A348A"/>
    <w:rsid w:val="003B57D0"/>
    <w:rsid w:val="003C2BA8"/>
    <w:rsid w:val="003C335F"/>
    <w:rsid w:val="003C3667"/>
    <w:rsid w:val="003C4E54"/>
    <w:rsid w:val="003C7374"/>
    <w:rsid w:val="003D0CE8"/>
    <w:rsid w:val="003D7533"/>
    <w:rsid w:val="003F2732"/>
    <w:rsid w:val="004078B1"/>
    <w:rsid w:val="00411B4D"/>
    <w:rsid w:val="00415E2B"/>
    <w:rsid w:val="00421875"/>
    <w:rsid w:val="00423473"/>
    <w:rsid w:val="00426F28"/>
    <w:rsid w:val="004279CF"/>
    <w:rsid w:val="004312B4"/>
    <w:rsid w:val="00432D5D"/>
    <w:rsid w:val="00433948"/>
    <w:rsid w:val="00435019"/>
    <w:rsid w:val="00443021"/>
    <w:rsid w:val="00446AED"/>
    <w:rsid w:val="0045323B"/>
    <w:rsid w:val="00460CC1"/>
    <w:rsid w:val="00464471"/>
    <w:rsid w:val="004820DC"/>
    <w:rsid w:val="00483094"/>
    <w:rsid w:val="00484D11"/>
    <w:rsid w:val="00484F53"/>
    <w:rsid w:val="0048553F"/>
    <w:rsid w:val="0049722B"/>
    <w:rsid w:val="004A615F"/>
    <w:rsid w:val="004A64AE"/>
    <w:rsid w:val="004B5C38"/>
    <w:rsid w:val="004B5F36"/>
    <w:rsid w:val="004B7B9D"/>
    <w:rsid w:val="004C21C6"/>
    <w:rsid w:val="004C58C5"/>
    <w:rsid w:val="004C70D5"/>
    <w:rsid w:val="004C79B4"/>
    <w:rsid w:val="004D1117"/>
    <w:rsid w:val="004D1364"/>
    <w:rsid w:val="004D2195"/>
    <w:rsid w:val="004E025C"/>
    <w:rsid w:val="004E2983"/>
    <w:rsid w:val="004E2EB8"/>
    <w:rsid w:val="004E597C"/>
    <w:rsid w:val="004E5AF0"/>
    <w:rsid w:val="004F0339"/>
    <w:rsid w:val="004F441D"/>
    <w:rsid w:val="004F6963"/>
    <w:rsid w:val="004F7B34"/>
    <w:rsid w:val="005014A4"/>
    <w:rsid w:val="0050204A"/>
    <w:rsid w:val="00502576"/>
    <w:rsid w:val="0050713E"/>
    <w:rsid w:val="00514876"/>
    <w:rsid w:val="00515BAB"/>
    <w:rsid w:val="00521ADB"/>
    <w:rsid w:val="00521C5E"/>
    <w:rsid w:val="00521CB2"/>
    <w:rsid w:val="00522DBD"/>
    <w:rsid w:val="00524C3D"/>
    <w:rsid w:val="00526712"/>
    <w:rsid w:val="00526900"/>
    <w:rsid w:val="005271B1"/>
    <w:rsid w:val="00532650"/>
    <w:rsid w:val="005409EA"/>
    <w:rsid w:val="00542B54"/>
    <w:rsid w:val="00544D18"/>
    <w:rsid w:val="005456DD"/>
    <w:rsid w:val="005556BA"/>
    <w:rsid w:val="00561363"/>
    <w:rsid w:val="0056208A"/>
    <w:rsid w:val="00564978"/>
    <w:rsid w:val="005713C1"/>
    <w:rsid w:val="005719FB"/>
    <w:rsid w:val="005723A3"/>
    <w:rsid w:val="00574D43"/>
    <w:rsid w:val="00585040"/>
    <w:rsid w:val="005858FD"/>
    <w:rsid w:val="00585EAA"/>
    <w:rsid w:val="005863CE"/>
    <w:rsid w:val="0059007F"/>
    <w:rsid w:val="00594C7A"/>
    <w:rsid w:val="00594F94"/>
    <w:rsid w:val="00596481"/>
    <w:rsid w:val="00596C1F"/>
    <w:rsid w:val="00596DB3"/>
    <w:rsid w:val="00597D12"/>
    <w:rsid w:val="005A337D"/>
    <w:rsid w:val="005A53D2"/>
    <w:rsid w:val="005A5543"/>
    <w:rsid w:val="005A6D11"/>
    <w:rsid w:val="005A7956"/>
    <w:rsid w:val="005B78FE"/>
    <w:rsid w:val="005D46BC"/>
    <w:rsid w:val="005D4765"/>
    <w:rsid w:val="005D5284"/>
    <w:rsid w:val="005D6343"/>
    <w:rsid w:val="005E2748"/>
    <w:rsid w:val="005E56AE"/>
    <w:rsid w:val="005E7ADF"/>
    <w:rsid w:val="005F0729"/>
    <w:rsid w:val="005F0A67"/>
    <w:rsid w:val="005F6604"/>
    <w:rsid w:val="005F7D86"/>
    <w:rsid w:val="006006A1"/>
    <w:rsid w:val="00603DC7"/>
    <w:rsid w:val="00612A24"/>
    <w:rsid w:val="0061353D"/>
    <w:rsid w:val="00617B11"/>
    <w:rsid w:val="0062067A"/>
    <w:rsid w:val="00633E31"/>
    <w:rsid w:val="00635C8D"/>
    <w:rsid w:val="0063774A"/>
    <w:rsid w:val="006403F4"/>
    <w:rsid w:val="00641DBF"/>
    <w:rsid w:val="00643A01"/>
    <w:rsid w:val="006540A9"/>
    <w:rsid w:val="006659DE"/>
    <w:rsid w:val="00666EFC"/>
    <w:rsid w:val="00675144"/>
    <w:rsid w:val="0067685F"/>
    <w:rsid w:val="0067793D"/>
    <w:rsid w:val="00682E7A"/>
    <w:rsid w:val="0068445B"/>
    <w:rsid w:val="006858B9"/>
    <w:rsid w:val="006861D0"/>
    <w:rsid w:val="00686A56"/>
    <w:rsid w:val="00686B88"/>
    <w:rsid w:val="006928B6"/>
    <w:rsid w:val="00693419"/>
    <w:rsid w:val="006A20F7"/>
    <w:rsid w:val="006A493F"/>
    <w:rsid w:val="006B3854"/>
    <w:rsid w:val="006C07B0"/>
    <w:rsid w:val="006C1CBA"/>
    <w:rsid w:val="006C4009"/>
    <w:rsid w:val="006C5FEF"/>
    <w:rsid w:val="006C6E37"/>
    <w:rsid w:val="006C70C3"/>
    <w:rsid w:val="006D0242"/>
    <w:rsid w:val="006D0B88"/>
    <w:rsid w:val="006D0E6A"/>
    <w:rsid w:val="006D19B3"/>
    <w:rsid w:val="006D66A3"/>
    <w:rsid w:val="006D6DF2"/>
    <w:rsid w:val="006E0A33"/>
    <w:rsid w:val="006E3578"/>
    <w:rsid w:val="006E7A7D"/>
    <w:rsid w:val="006F0E25"/>
    <w:rsid w:val="006F2637"/>
    <w:rsid w:val="006F5097"/>
    <w:rsid w:val="006F55FC"/>
    <w:rsid w:val="0070094F"/>
    <w:rsid w:val="00705D85"/>
    <w:rsid w:val="007107C1"/>
    <w:rsid w:val="00711D7D"/>
    <w:rsid w:val="00714D12"/>
    <w:rsid w:val="00717184"/>
    <w:rsid w:val="00722F4B"/>
    <w:rsid w:val="00724C2E"/>
    <w:rsid w:val="00725D11"/>
    <w:rsid w:val="00731252"/>
    <w:rsid w:val="007313C6"/>
    <w:rsid w:val="00734A6D"/>
    <w:rsid w:val="0074043F"/>
    <w:rsid w:val="0074137B"/>
    <w:rsid w:val="00742D5F"/>
    <w:rsid w:val="0074381B"/>
    <w:rsid w:val="007456B7"/>
    <w:rsid w:val="00747665"/>
    <w:rsid w:val="0074798F"/>
    <w:rsid w:val="007511B4"/>
    <w:rsid w:val="0076038D"/>
    <w:rsid w:val="00760B08"/>
    <w:rsid w:val="0076364C"/>
    <w:rsid w:val="0076548F"/>
    <w:rsid w:val="0076652F"/>
    <w:rsid w:val="0076744A"/>
    <w:rsid w:val="0077027E"/>
    <w:rsid w:val="00770FE4"/>
    <w:rsid w:val="00773135"/>
    <w:rsid w:val="007763E7"/>
    <w:rsid w:val="00783C05"/>
    <w:rsid w:val="007A0C70"/>
    <w:rsid w:val="007A47EE"/>
    <w:rsid w:val="007B1B73"/>
    <w:rsid w:val="007B4BF2"/>
    <w:rsid w:val="007B4CEF"/>
    <w:rsid w:val="007C2BEC"/>
    <w:rsid w:val="007C3F43"/>
    <w:rsid w:val="007D29FE"/>
    <w:rsid w:val="007D5F4E"/>
    <w:rsid w:val="007E35A3"/>
    <w:rsid w:val="007E4E6F"/>
    <w:rsid w:val="007E70C7"/>
    <w:rsid w:val="007F4DAA"/>
    <w:rsid w:val="007F6519"/>
    <w:rsid w:val="007F6C5C"/>
    <w:rsid w:val="00804D66"/>
    <w:rsid w:val="00806152"/>
    <w:rsid w:val="00817F19"/>
    <w:rsid w:val="00822AF9"/>
    <w:rsid w:val="008308ED"/>
    <w:rsid w:val="00830D75"/>
    <w:rsid w:val="00833694"/>
    <w:rsid w:val="00840423"/>
    <w:rsid w:val="00843231"/>
    <w:rsid w:val="00843A59"/>
    <w:rsid w:val="00852E3C"/>
    <w:rsid w:val="00854AA9"/>
    <w:rsid w:val="008623D8"/>
    <w:rsid w:val="00862B2A"/>
    <w:rsid w:val="00864CB6"/>
    <w:rsid w:val="008662C6"/>
    <w:rsid w:val="0086634E"/>
    <w:rsid w:val="00866558"/>
    <w:rsid w:val="008677C4"/>
    <w:rsid w:val="00874E41"/>
    <w:rsid w:val="00876FC2"/>
    <w:rsid w:val="00876FD3"/>
    <w:rsid w:val="0088069A"/>
    <w:rsid w:val="00885848"/>
    <w:rsid w:val="00897A05"/>
    <w:rsid w:val="008B0B3F"/>
    <w:rsid w:val="008B2D28"/>
    <w:rsid w:val="008B711F"/>
    <w:rsid w:val="008C2D46"/>
    <w:rsid w:val="008C5BD3"/>
    <w:rsid w:val="008C5FB1"/>
    <w:rsid w:val="008C7923"/>
    <w:rsid w:val="008D1CE7"/>
    <w:rsid w:val="008D2F8B"/>
    <w:rsid w:val="008D4C4F"/>
    <w:rsid w:val="008D53F1"/>
    <w:rsid w:val="008D62DF"/>
    <w:rsid w:val="008E2C61"/>
    <w:rsid w:val="008E4F89"/>
    <w:rsid w:val="008E71D2"/>
    <w:rsid w:val="008E7F67"/>
    <w:rsid w:val="008F312F"/>
    <w:rsid w:val="008F5BB5"/>
    <w:rsid w:val="00900226"/>
    <w:rsid w:val="00903E5F"/>
    <w:rsid w:val="0090475E"/>
    <w:rsid w:val="0090477A"/>
    <w:rsid w:val="00904EE0"/>
    <w:rsid w:val="009054BB"/>
    <w:rsid w:val="00912423"/>
    <w:rsid w:val="00914741"/>
    <w:rsid w:val="00914F8E"/>
    <w:rsid w:val="00917FD0"/>
    <w:rsid w:val="00922838"/>
    <w:rsid w:val="00922BE3"/>
    <w:rsid w:val="009300C1"/>
    <w:rsid w:val="00934FC0"/>
    <w:rsid w:val="00941ADE"/>
    <w:rsid w:val="00952DAB"/>
    <w:rsid w:val="009530F2"/>
    <w:rsid w:val="00953178"/>
    <w:rsid w:val="00957BA3"/>
    <w:rsid w:val="009608AC"/>
    <w:rsid w:val="00963860"/>
    <w:rsid w:val="0096469D"/>
    <w:rsid w:val="0096514E"/>
    <w:rsid w:val="00970098"/>
    <w:rsid w:val="009719B8"/>
    <w:rsid w:val="009727BE"/>
    <w:rsid w:val="00973683"/>
    <w:rsid w:val="00981F7F"/>
    <w:rsid w:val="009870FE"/>
    <w:rsid w:val="00987CF7"/>
    <w:rsid w:val="009908CD"/>
    <w:rsid w:val="00993A17"/>
    <w:rsid w:val="0099698E"/>
    <w:rsid w:val="009A12D1"/>
    <w:rsid w:val="009A1EE6"/>
    <w:rsid w:val="009A3784"/>
    <w:rsid w:val="009B2620"/>
    <w:rsid w:val="009B50C6"/>
    <w:rsid w:val="009C0C99"/>
    <w:rsid w:val="009C225A"/>
    <w:rsid w:val="009C7574"/>
    <w:rsid w:val="009D2D9E"/>
    <w:rsid w:val="009D468B"/>
    <w:rsid w:val="009D49E7"/>
    <w:rsid w:val="009D7CE5"/>
    <w:rsid w:val="009E0194"/>
    <w:rsid w:val="009E042D"/>
    <w:rsid w:val="009E2C74"/>
    <w:rsid w:val="009F0DDE"/>
    <w:rsid w:val="009F2B30"/>
    <w:rsid w:val="009F4F28"/>
    <w:rsid w:val="00A03CE6"/>
    <w:rsid w:val="00A04688"/>
    <w:rsid w:val="00A05A7E"/>
    <w:rsid w:val="00A079B2"/>
    <w:rsid w:val="00A10264"/>
    <w:rsid w:val="00A11E2D"/>
    <w:rsid w:val="00A14C02"/>
    <w:rsid w:val="00A15921"/>
    <w:rsid w:val="00A20B83"/>
    <w:rsid w:val="00A24480"/>
    <w:rsid w:val="00A302AF"/>
    <w:rsid w:val="00A3175E"/>
    <w:rsid w:val="00A31F73"/>
    <w:rsid w:val="00A35290"/>
    <w:rsid w:val="00A36B39"/>
    <w:rsid w:val="00A37E20"/>
    <w:rsid w:val="00A40282"/>
    <w:rsid w:val="00A40B93"/>
    <w:rsid w:val="00A432A2"/>
    <w:rsid w:val="00A5265B"/>
    <w:rsid w:val="00A54B2E"/>
    <w:rsid w:val="00A63007"/>
    <w:rsid w:val="00A63723"/>
    <w:rsid w:val="00A64299"/>
    <w:rsid w:val="00A65E0D"/>
    <w:rsid w:val="00A66912"/>
    <w:rsid w:val="00A679D6"/>
    <w:rsid w:val="00A70745"/>
    <w:rsid w:val="00A73144"/>
    <w:rsid w:val="00A74E76"/>
    <w:rsid w:val="00A821D3"/>
    <w:rsid w:val="00A833EC"/>
    <w:rsid w:val="00A85E07"/>
    <w:rsid w:val="00A879AD"/>
    <w:rsid w:val="00A97450"/>
    <w:rsid w:val="00AA0E30"/>
    <w:rsid w:val="00AA0FA0"/>
    <w:rsid w:val="00AA1F5E"/>
    <w:rsid w:val="00AA2165"/>
    <w:rsid w:val="00AB1A57"/>
    <w:rsid w:val="00AB46A1"/>
    <w:rsid w:val="00AB7589"/>
    <w:rsid w:val="00AB7EE8"/>
    <w:rsid w:val="00AC4A83"/>
    <w:rsid w:val="00AC5C29"/>
    <w:rsid w:val="00AC74B6"/>
    <w:rsid w:val="00AD1752"/>
    <w:rsid w:val="00AD2002"/>
    <w:rsid w:val="00AD3A96"/>
    <w:rsid w:val="00AD3B6C"/>
    <w:rsid w:val="00AE0763"/>
    <w:rsid w:val="00AE60CD"/>
    <w:rsid w:val="00AE653B"/>
    <w:rsid w:val="00AF2055"/>
    <w:rsid w:val="00AF7B8D"/>
    <w:rsid w:val="00B00962"/>
    <w:rsid w:val="00B05E0A"/>
    <w:rsid w:val="00B06630"/>
    <w:rsid w:val="00B0665D"/>
    <w:rsid w:val="00B075A1"/>
    <w:rsid w:val="00B10FE5"/>
    <w:rsid w:val="00B1298F"/>
    <w:rsid w:val="00B12C19"/>
    <w:rsid w:val="00B17303"/>
    <w:rsid w:val="00B25E07"/>
    <w:rsid w:val="00B30DEE"/>
    <w:rsid w:val="00B323A2"/>
    <w:rsid w:val="00B35F24"/>
    <w:rsid w:val="00B417EF"/>
    <w:rsid w:val="00B45A1A"/>
    <w:rsid w:val="00B461A7"/>
    <w:rsid w:val="00B508F0"/>
    <w:rsid w:val="00B53009"/>
    <w:rsid w:val="00B54AC0"/>
    <w:rsid w:val="00B55D8B"/>
    <w:rsid w:val="00B634FA"/>
    <w:rsid w:val="00B6722D"/>
    <w:rsid w:val="00B73DEC"/>
    <w:rsid w:val="00B83614"/>
    <w:rsid w:val="00B84B1C"/>
    <w:rsid w:val="00B90781"/>
    <w:rsid w:val="00B90B3E"/>
    <w:rsid w:val="00B92DCE"/>
    <w:rsid w:val="00B94182"/>
    <w:rsid w:val="00B96DE3"/>
    <w:rsid w:val="00BA06B6"/>
    <w:rsid w:val="00BA6151"/>
    <w:rsid w:val="00BA72CD"/>
    <w:rsid w:val="00BB7803"/>
    <w:rsid w:val="00BC52AB"/>
    <w:rsid w:val="00BD1BD8"/>
    <w:rsid w:val="00BD58BE"/>
    <w:rsid w:val="00BE6AE3"/>
    <w:rsid w:val="00BE7D98"/>
    <w:rsid w:val="00BF1893"/>
    <w:rsid w:val="00BF3440"/>
    <w:rsid w:val="00BF4679"/>
    <w:rsid w:val="00BF5501"/>
    <w:rsid w:val="00BF6159"/>
    <w:rsid w:val="00C044EB"/>
    <w:rsid w:val="00C07A4A"/>
    <w:rsid w:val="00C13755"/>
    <w:rsid w:val="00C21F34"/>
    <w:rsid w:val="00C22442"/>
    <w:rsid w:val="00C231BD"/>
    <w:rsid w:val="00C25CD3"/>
    <w:rsid w:val="00C26731"/>
    <w:rsid w:val="00C30B8B"/>
    <w:rsid w:val="00C30F0E"/>
    <w:rsid w:val="00C319D7"/>
    <w:rsid w:val="00C34411"/>
    <w:rsid w:val="00C4132D"/>
    <w:rsid w:val="00C41F43"/>
    <w:rsid w:val="00C449A5"/>
    <w:rsid w:val="00C46A7F"/>
    <w:rsid w:val="00C46E7B"/>
    <w:rsid w:val="00C5105F"/>
    <w:rsid w:val="00C51C58"/>
    <w:rsid w:val="00C53EAB"/>
    <w:rsid w:val="00C54B8D"/>
    <w:rsid w:val="00C57DAD"/>
    <w:rsid w:val="00C64636"/>
    <w:rsid w:val="00C65EF9"/>
    <w:rsid w:val="00C67ABB"/>
    <w:rsid w:val="00C701DB"/>
    <w:rsid w:val="00C70863"/>
    <w:rsid w:val="00C7164F"/>
    <w:rsid w:val="00C8570D"/>
    <w:rsid w:val="00C946F5"/>
    <w:rsid w:val="00C97EBB"/>
    <w:rsid w:val="00CA10F0"/>
    <w:rsid w:val="00CA17B2"/>
    <w:rsid w:val="00CA7A6B"/>
    <w:rsid w:val="00CB17F4"/>
    <w:rsid w:val="00CC33F0"/>
    <w:rsid w:val="00CC3702"/>
    <w:rsid w:val="00CC4194"/>
    <w:rsid w:val="00CC599B"/>
    <w:rsid w:val="00CC5DA8"/>
    <w:rsid w:val="00CC6014"/>
    <w:rsid w:val="00CD18C5"/>
    <w:rsid w:val="00CD5CE0"/>
    <w:rsid w:val="00CD6723"/>
    <w:rsid w:val="00CE1F5C"/>
    <w:rsid w:val="00CE3B80"/>
    <w:rsid w:val="00CF26B8"/>
    <w:rsid w:val="00CF2A93"/>
    <w:rsid w:val="00CF470A"/>
    <w:rsid w:val="00CF4A5B"/>
    <w:rsid w:val="00D01EAA"/>
    <w:rsid w:val="00D0317A"/>
    <w:rsid w:val="00D07722"/>
    <w:rsid w:val="00D07AEB"/>
    <w:rsid w:val="00D11151"/>
    <w:rsid w:val="00D12809"/>
    <w:rsid w:val="00D14C86"/>
    <w:rsid w:val="00D176EB"/>
    <w:rsid w:val="00D1790F"/>
    <w:rsid w:val="00D22350"/>
    <w:rsid w:val="00D269F7"/>
    <w:rsid w:val="00D272E3"/>
    <w:rsid w:val="00D273BE"/>
    <w:rsid w:val="00D310E9"/>
    <w:rsid w:val="00D32851"/>
    <w:rsid w:val="00D3444A"/>
    <w:rsid w:val="00D40FD9"/>
    <w:rsid w:val="00D44683"/>
    <w:rsid w:val="00D5157A"/>
    <w:rsid w:val="00D51FBE"/>
    <w:rsid w:val="00D57148"/>
    <w:rsid w:val="00D60DF9"/>
    <w:rsid w:val="00D63B03"/>
    <w:rsid w:val="00D65D07"/>
    <w:rsid w:val="00D7148C"/>
    <w:rsid w:val="00D74D4D"/>
    <w:rsid w:val="00D75471"/>
    <w:rsid w:val="00D76202"/>
    <w:rsid w:val="00D76D65"/>
    <w:rsid w:val="00D77F10"/>
    <w:rsid w:val="00D82BCE"/>
    <w:rsid w:val="00D85055"/>
    <w:rsid w:val="00D865C2"/>
    <w:rsid w:val="00D87700"/>
    <w:rsid w:val="00D9151E"/>
    <w:rsid w:val="00D92462"/>
    <w:rsid w:val="00D94BB3"/>
    <w:rsid w:val="00DA111C"/>
    <w:rsid w:val="00DA1FAC"/>
    <w:rsid w:val="00DA272F"/>
    <w:rsid w:val="00DA35E1"/>
    <w:rsid w:val="00DA36D8"/>
    <w:rsid w:val="00DA601F"/>
    <w:rsid w:val="00DA6841"/>
    <w:rsid w:val="00DA6A98"/>
    <w:rsid w:val="00DB430A"/>
    <w:rsid w:val="00DB74C2"/>
    <w:rsid w:val="00DB750E"/>
    <w:rsid w:val="00DC2003"/>
    <w:rsid w:val="00DC6018"/>
    <w:rsid w:val="00DD3F35"/>
    <w:rsid w:val="00DD555E"/>
    <w:rsid w:val="00DD7D6A"/>
    <w:rsid w:val="00DE0940"/>
    <w:rsid w:val="00DE3BFB"/>
    <w:rsid w:val="00DE636A"/>
    <w:rsid w:val="00DF4EF0"/>
    <w:rsid w:val="00DF5F01"/>
    <w:rsid w:val="00DF6362"/>
    <w:rsid w:val="00E011A7"/>
    <w:rsid w:val="00E056EC"/>
    <w:rsid w:val="00E078F3"/>
    <w:rsid w:val="00E07EC9"/>
    <w:rsid w:val="00E1086D"/>
    <w:rsid w:val="00E10E6D"/>
    <w:rsid w:val="00E12E8A"/>
    <w:rsid w:val="00E133F9"/>
    <w:rsid w:val="00E13630"/>
    <w:rsid w:val="00E17A0C"/>
    <w:rsid w:val="00E34A69"/>
    <w:rsid w:val="00E37658"/>
    <w:rsid w:val="00E40475"/>
    <w:rsid w:val="00E40799"/>
    <w:rsid w:val="00E41142"/>
    <w:rsid w:val="00E4467C"/>
    <w:rsid w:val="00E45AEA"/>
    <w:rsid w:val="00E47961"/>
    <w:rsid w:val="00E547A6"/>
    <w:rsid w:val="00E55FC4"/>
    <w:rsid w:val="00E56547"/>
    <w:rsid w:val="00E56728"/>
    <w:rsid w:val="00E62B82"/>
    <w:rsid w:val="00E6642A"/>
    <w:rsid w:val="00E67276"/>
    <w:rsid w:val="00E67A54"/>
    <w:rsid w:val="00E76A5A"/>
    <w:rsid w:val="00E77695"/>
    <w:rsid w:val="00E80092"/>
    <w:rsid w:val="00E81350"/>
    <w:rsid w:val="00E833BE"/>
    <w:rsid w:val="00E86D26"/>
    <w:rsid w:val="00E873C5"/>
    <w:rsid w:val="00E903F4"/>
    <w:rsid w:val="00E943FD"/>
    <w:rsid w:val="00E9441E"/>
    <w:rsid w:val="00E9453A"/>
    <w:rsid w:val="00E94BF4"/>
    <w:rsid w:val="00E95B62"/>
    <w:rsid w:val="00E96738"/>
    <w:rsid w:val="00EA2AA0"/>
    <w:rsid w:val="00EA6A2E"/>
    <w:rsid w:val="00EB0035"/>
    <w:rsid w:val="00EB0977"/>
    <w:rsid w:val="00EB2387"/>
    <w:rsid w:val="00EB36AF"/>
    <w:rsid w:val="00EB38F3"/>
    <w:rsid w:val="00EB43C1"/>
    <w:rsid w:val="00EB61A2"/>
    <w:rsid w:val="00EC204A"/>
    <w:rsid w:val="00ED095D"/>
    <w:rsid w:val="00ED1ADC"/>
    <w:rsid w:val="00ED24BE"/>
    <w:rsid w:val="00ED2AAC"/>
    <w:rsid w:val="00EF05AD"/>
    <w:rsid w:val="00EF1B6C"/>
    <w:rsid w:val="00EF59A7"/>
    <w:rsid w:val="00EF5F58"/>
    <w:rsid w:val="00EF631C"/>
    <w:rsid w:val="00EF7300"/>
    <w:rsid w:val="00F0105F"/>
    <w:rsid w:val="00F01AE8"/>
    <w:rsid w:val="00F0202E"/>
    <w:rsid w:val="00F028C5"/>
    <w:rsid w:val="00F0605C"/>
    <w:rsid w:val="00F06582"/>
    <w:rsid w:val="00F109DB"/>
    <w:rsid w:val="00F11E43"/>
    <w:rsid w:val="00F13173"/>
    <w:rsid w:val="00F1725C"/>
    <w:rsid w:val="00F17697"/>
    <w:rsid w:val="00F23321"/>
    <w:rsid w:val="00F250CF"/>
    <w:rsid w:val="00F25812"/>
    <w:rsid w:val="00F27E6E"/>
    <w:rsid w:val="00F30D26"/>
    <w:rsid w:val="00F31F52"/>
    <w:rsid w:val="00F33DA6"/>
    <w:rsid w:val="00F35F90"/>
    <w:rsid w:val="00F401F9"/>
    <w:rsid w:val="00F40A2C"/>
    <w:rsid w:val="00F4121A"/>
    <w:rsid w:val="00F4202D"/>
    <w:rsid w:val="00F4257E"/>
    <w:rsid w:val="00F45714"/>
    <w:rsid w:val="00F50A75"/>
    <w:rsid w:val="00F53375"/>
    <w:rsid w:val="00F55238"/>
    <w:rsid w:val="00F5722D"/>
    <w:rsid w:val="00F65825"/>
    <w:rsid w:val="00F66011"/>
    <w:rsid w:val="00F710C6"/>
    <w:rsid w:val="00F71BFC"/>
    <w:rsid w:val="00F778CA"/>
    <w:rsid w:val="00F80CD5"/>
    <w:rsid w:val="00F83D4F"/>
    <w:rsid w:val="00F84BB2"/>
    <w:rsid w:val="00F875F5"/>
    <w:rsid w:val="00F90EB9"/>
    <w:rsid w:val="00F91396"/>
    <w:rsid w:val="00F9351E"/>
    <w:rsid w:val="00FA28AB"/>
    <w:rsid w:val="00FA635F"/>
    <w:rsid w:val="00FB3832"/>
    <w:rsid w:val="00FB3A51"/>
    <w:rsid w:val="00FB5A0F"/>
    <w:rsid w:val="00FB75EC"/>
    <w:rsid w:val="00FC1224"/>
    <w:rsid w:val="00FC7944"/>
    <w:rsid w:val="00FD0996"/>
    <w:rsid w:val="00FD0FD2"/>
    <w:rsid w:val="00FD36A0"/>
    <w:rsid w:val="00FE5247"/>
    <w:rsid w:val="00FF38AE"/>
    <w:rsid w:val="00FF5172"/>
    <w:rsid w:val="00FF78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07959-2464-456D-8993-82D3B25D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BF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94BF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94BF4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rsid w:val="00B84B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B84B1C"/>
    <w:rPr>
      <w:rFonts w:eastAsia="Times New Roman" w:cs="Times New Roman"/>
      <w:sz w:val="20"/>
      <w:szCs w:val="20"/>
      <w:lang w:val="ru-RU" w:eastAsia="ru-RU"/>
    </w:rPr>
  </w:style>
  <w:style w:type="character" w:styleId="a8">
    <w:name w:val="footnote reference"/>
    <w:uiPriority w:val="99"/>
    <w:semiHidden/>
    <w:rsid w:val="00B84B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3109-E250-45F7-89EC-76DFB6B2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user</cp:lastModifiedBy>
  <cp:revision>69</cp:revision>
  <cp:lastPrinted>2022-03-17T12:17:00Z</cp:lastPrinted>
  <dcterms:created xsi:type="dcterms:W3CDTF">2021-08-31T12:01:00Z</dcterms:created>
  <dcterms:modified xsi:type="dcterms:W3CDTF">2022-03-25T07:03:00Z</dcterms:modified>
</cp:coreProperties>
</file>